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B36" w:rsidRDefault="00A376CD" w:rsidP="00A376CD">
      <w:pPr>
        <w:pStyle w:val="Titre1"/>
      </w:pPr>
      <w:r>
        <w:t>Nucleo configuration</w:t>
      </w:r>
    </w:p>
    <w:p w:rsidR="00A376CD" w:rsidRDefault="00A376CD" w:rsidP="00A376CD">
      <w:pPr>
        <w:pStyle w:val="Paragraphedeliste"/>
        <w:numPr>
          <w:ilvl w:val="0"/>
          <w:numId w:val="1"/>
        </w:numPr>
      </w:pPr>
      <w:r>
        <w:t>Nucleo F446RE</w:t>
      </w:r>
    </w:p>
    <w:p w:rsidR="00A376CD" w:rsidRPr="00A376CD" w:rsidRDefault="00A376CD" w:rsidP="00A376CD">
      <w:pPr>
        <w:pStyle w:val="Paragraphedeliste"/>
        <w:numPr>
          <w:ilvl w:val="0"/>
          <w:numId w:val="1"/>
        </w:numPr>
      </w:pPr>
      <w:r>
        <w:t>X-NUCLEO-IDW01M1: WIFI Serial communication</w:t>
      </w:r>
    </w:p>
    <w:p w:rsidR="006A0DF3" w:rsidRDefault="007457A4" w:rsidP="00A376CD">
      <w:pPr>
        <w:pStyle w:val="Titre1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241121</wp:posOffset>
                </wp:positionV>
                <wp:extent cx="1784880" cy="1965504"/>
                <wp:effectExtent l="0" t="0" r="25400" b="15875"/>
                <wp:wrapNone/>
                <wp:docPr id="22" name="Forme lib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880" cy="1965504"/>
                        </a:xfrm>
                        <a:custGeom>
                          <a:avLst/>
                          <a:gdLst>
                            <a:gd name="connsiteX0" fmla="*/ 0 w 1784880"/>
                            <a:gd name="connsiteY0" fmla="*/ 1017237 h 1965504"/>
                            <a:gd name="connsiteX1" fmla="*/ 80433 w 1784880"/>
                            <a:gd name="connsiteY1" fmla="*/ 602371 h 1965504"/>
                            <a:gd name="connsiteX2" fmla="*/ 270933 w 1784880"/>
                            <a:gd name="connsiteY2" fmla="*/ 157871 h 1965504"/>
                            <a:gd name="connsiteX3" fmla="*/ 749300 w 1784880"/>
                            <a:gd name="connsiteY3" fmla="*/ 1237 h 1965504"/>
                            <a:gd name="connsiteX4" fmla="*/ 1367367 w 1784880"/>
                            <a:gd name="connsiteY4" fmla="*/ 98604 h 1965504"/>
                            <a:gd name="connsiteX5" fmla="*/ 1748367 w 1784880"/>
                            <a:gd name="connsiteY5" fmla="*/ 339904 h 1965504"/>
                            <a:gd name="connsiteX6" fmla="*/ 1765300 w 1784880"/>
                            <a:gd name="connsiteY6" fmla="*/ 890237 h 1965504"/>
                            <a:gd name="connsiteX7" fmla="*/ 1710267 w 1784880"/>
                            <a:gd name="connsiteY7" fmla="*/ 1343204 h 1965504"/>
                            <a:gd name="connsiteX8" fmla="*/ 1363133 w 1784880"/>
                            <a:gd name="connsiteY8" fmla="*/ 1965504 h 19655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84880" h="1965504">
                              <a:moveTo>
                                <a:pt x="0" y="1017237"/>
                              </a:moveTo>
                              <a:cubicBezTo>
                                <a:pt x="17639" y="881418"/>
                                <a:pt x="35278" y="745599"/>
                                <a:pt x="80433" y="602371"/>
                              </a:cubicBezTo>
                              <a:cubicBezTo>
                                <a:pt x="125589" y="459143"/>
                                <a:pt x="159455" y="258060"/>
                                <a:pt x="270933" y="157871"/>
                              </a:cubicBezTo>
                              <a:cubicBezTo>
                                <a:pt x="382411" y="57682"/>
                                <a:pt x="566561" y="11115"/>
                                <a:pt x="749300" y="1237"/>
                              </a:cubicBezTo>
                              <a:cubicBezTo>
                                <a:pt x="932039" y="-8641"/>
                                <a:pt x="1200856" y="42160"/>
                                <a:pt x="1367367" y="98604"/>
                              </a:cubicBezTo>
                              <a:cubicBezTo>
                                <a:pt x="1533878" y="155048"/>
                                <a:pt x="1682045" y="207965"/>
                                <a:pt x="1748367" y="339904"/>
                              </a:cubicBezTo>
                              <a:cubicBezTo>
                                <a:pt x="1814689" y="471843"/>
                                <a:pt x="1771650" y="723020"/>
                                <a:pt x="1765300" y="890237"/>
                              </a:cubicBezTo>
                              <a:cubicBezTo>
                                <a:pt x="1758950" y="1057454"/>
                                <a:pt x="1777295" y="1163993"/>
                                <a:pt x="1710267" y="1343204"/>
                              </a:cubicBezTo>
                              <a:cubicBezTo>
                                <a:pt x="1643239" y="1522415"/>
                                <a:pt x="1503186" y="1743959"/>
                                <a:pt x="1363133" y="1965504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D2CD9" id="Forme libre 22" o:spid="_x0000_s1026" style="position:absolute;margin-left:56pt;margin-top:19pt;width:140.55pt;height:15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4880,196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" path="m,1017237c17639,881418,35278,745599,80433,602371,125589,459143,159455,258060,270933,157871,382411,57682,566561,11115,749300,1237v182739,-9878,451556,40923,618067,97367c1533878,155048,1682045,207965,1748367,339904v66322,131939,23283,383116,16933,550333c1758950,1057454,1777295,1163993,1710267,1343204v-67028,179211,-207081,400755,-347134,622300e" filled="f" strokecolor="yellow" strokeweight="1pt">
                <v:stroke joinstyle="miter"/>
                <v:path arrowok="t" o:connecttype="custom" o:connectlocs="0,1017237;80433,602371;270933,157871;749300,1237;1367367,98604;1748367,339904;1765300,890237;1710267,1343204;1363133,1965504" o:connectangles="0,0,0,0,0,0,0,0,0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65867</wp:posOffset>
                </wp:positionH>
                <wp:positionV relativeFrom="paragraph">
                  <wp:posOffset>178623</wp:posOffset>
                </wp:positionV>
                <wp:extent cx="2755900" cy="2028002"/>
                <wp:effectExtent l="0" t="0" r="25400" b="10795"/>
                <wp:wrapNone/>
                <wp:docPr id="20" name="Forme lib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2028002"/>
                        </a:xfrm>
                        <a:custGeom>
                          <a:avLst/>
                          <a:gdLst>
                            <a:gd name="connsiteX0" fmla="*/ 2755900 w 2755900"/>
                            <a:gd name="connsiteY0" fmla="*/ 1079735 h 2028002"/>
                            <a:gd name="connsiteX1" fmla="*/ 2620433 w 2755900"/>
                            <a:gd name="connsiteY1" fmla="*/ 601369 h 2028002"/>
                            <a:gd name="connsiteX2" fmla="*/ 2273300 w 2755900"/>
                            <a:gd name="connsiteY2" fmla="*/ 165335 h 2028002"/>
                            <a:gd name="connsiteX3" fmla="*/ 1350433 w 2755900"/>
                            <a:gd name="connsiteY3" fmla="*/ 4469 h 2028002"/>
                            <a:gd name="connsiteX4" fmla="*/ 524933 w 2755900"/>
                            <a:gd name="connsiteY4" fmla="*/ 317735 h 2028002"/>
                            <a:gd name="connsiteX5" fmla="*/ 372533 w 2755900"/>
                            <a:gd name="connsiteY5" fmla="*/ 1337969 h 2028002"/>
                            <a:gd name="connsiteX6" fmla="*/ 0 w 2755900"/>
                            <a:gd name="connsiteY6" fmla="*/ 2028002 h 20280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755900" h="2028002">
                              <a:moveTo>
                                <a:pt x="2755900" y="1079735"/>
                              </a:moveTo>
                              <a:cubicBezTo>
                                <a:pt x="2728383" y="916752"/>
                                <a:pt x="2700866" y="753769"/>
                                <a:pt x="2620433" y="601369"/>
                              </a:cubicBezTo>
                              <a:cubicBezTo>
                                <a:pt x="2540000" y="448969"/>
                                <a:pt x="2484967" y="264818"/>
                                <a:pt x="2273300" y="165335"/>
                              </a:cubicBezTo>
                              <a:cubicBezTo>
                                <a:pt x="2061633" y="65852"/>
                                <a:pt x="1641827" y="-20931"/>
                                <a:pt x="1350433" y="4469"/>
                              </a:cubicBezTo>
                              <a:cubicBezTo>
                                <a:pt x="1059039" y="29869"/>
                                <a:pt x="687916" y="95485"/>
                                <a:pt x="524933" y="317735"/>
                              </a:cubicBezTo>
                              <a:cubicBezTo>
                                <a:pt x="361950" y="539985"/>
                                <a:pt x="460022" y="1052925"/>
                                <a:pt x="372533" y="1337969"/>
                              </a:cubicBezTo>
                              <a:cubicBezTo>
                                <a:pt x="285044" y="1623013"/>
                                <a:pt x="142522" y="1825507"/>
                                <a:pt x="0" y="202800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43C9A" id="Forme libre 20" o:spid="_x0000_s1026" style="position:absolute;margin-left:162.65pt;margin-top:14.05pt;width:217pt;height:159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55900,202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" path="m2755900,1079735c2728383,916752,2700866,753769,2620433,601369,2540000,448969,2484967,264818,2273300,165335,2061633,65852,1641827,-20931,1350433,4469,1059039,29869,687916,95485,524933,317735,361950,539985,460022,1052925,372533,1337969,285044,1623013,142522,1825507,,2028002e" filled="f" strokecolor="yellow" strokeweight="1pt">
                <v:stroke joinstyle="miter"/>
                <v:path arrowok="t" o:connecttype="custom" o:connectlocs="2755900,1079735;2620433,601369;2273300,165335;1350433,4469;524933,317735;372533,1337969;0,2028002" o:connectangles="0,0,0,0,0,0,0"/>
              </v:shape>
            </w:pict>
          </mc:Fallback>
        </mc:AlternateContent>
      </w:r>
      <w:r w:rsidR="00A602F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69398</wp:posOffset>
                </wp:positionV>
                <wp:extent cx="2455333" cy="1681627"/>
                <wp:effectExtent l="0" t="0" r="21590" b="13970"/>
                <wp:wrapNone/>
                <wp:docPr id="19" name="Forme lib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333" cy="1681627"/>
                        </a:xfrm>
                        <a:custGeom>
                          <a:avLst/>
                          <a:gdLst>
                            <a:gd name="connsiteX0" fmla="*/ 0 w 2455333"/>
                            <a:gd name="connsiteY0" fmla="*/ 1084727 h 1681627"/>
                            <a:gd name="connsiteX1" fmla="*/ 110067 w 2455333"/>
                            <a:gd name="connsiteY1" fmla="*/ 657160 h 1681627"/>
                            <a:gd name="connsiteX2" fmla="*/ 503767 w 2455333"/>
                            <a:gd name="connsiteY2" fmla="*/ 140694 h 1681627"/>
                            <a:gd name="connsiteX3" fmla="*/ 1358900 w 2455333"/>
                            <a:gd name="connsiteY3" fmla="*/ 13694 h 1681627"/>
                            <a:gd name="connsiteX4" fmla="*/ 1807633 w 2455333"/>
                            <a:gd name="connsiteY4" fmla="*/ 398927 h 1681627"/>
                            <a:gd name="connsiteX5" fmla="*/ 2142067 w 2455333"/>
                            <a:gd name="connsiteY5" fmla="*/ 1088960 h 1681627"/>
                            <a:gd name="connsiteX6" fmla="*/ 2455333 w 2455333"/>
                            <a:gd name="connsiteY6" fmla="*/ 1681627 h 16816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455333" h="1681627">
                              <a:moveTo>
                                <a:pt x="0" y="1084727"/>
                              </a:moveTo>
                              <a:cubicBezTo>
                                <a:pt x="13053" y="949613"/>
                                <a:pt x="26106" y="814499"/>
                                <a:pt x="110067" y="657160"/>
                              </a:cubicBezTo>
                              <a:cubicBezTo>
                                <a:pt x="194028" y="499821"/>
                                <a:pt x="295628" y="247938"/>
                                <a:pt x="503767" y="140694"/>
                              </a:cubicBezTo>
                              <a:cubicBezTo>
                                <a:pt x="711906" y="33450"/>
                                <a:pt x="1141589" y="-29345"/>
                                <a:pt x="1358900" y="13694"/>
                              </a:cubicBezTo>
                              <a:cubicBezTo>
                                <a:pt x="1576211" y="56733"/>
                                <a:pt x="1677105" y="219716"/>
                                <a:pt x="1807633" y="398927"/>
                              </a:cubicBezTo>
                              <a:cubicBezTo>
                                <a:pt x="1938161" y="578138"/>
                                <a:pt x="2034117" y="875177"/>
                                <a:pt x="2142067" y="1088960"/>
                              </a:cubicBezTo>
                              <a:cubicBezTo>
                                <a:pt x="2250017" y="1302743"/>
                                <a:pt x="2352675" y="1492185"/>
                                <a:pt x="2455333" y="168162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9C018" id="Forme libre 19" o:spid="_x0000_s1026" style="position:absolute;margin-left:78pt;margin-top:13.35pt;width:193.35pt;height:132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55333,168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" path="m,1084727c13053,949613,26106,814499,110067,657160,194028,499821,295628,247938,503767,140694,711906,33450,1141589,-29345,1358900,13694v217311,43039,318205,206022,448733,385233c1938161,578138,2034117,875177,2142067,1088960v107950,213783,210608,403225,313266,592667e" filled="f" strokecolor="#00b050" strokeweight="1pt">
                <v:stroke joinstyle="miter"/>
                <v:path arrowok="t" o:connecttype="custom" o:connectlocs="0,1084727;110067,657160;503767,140694;1358900,13694;1807633,398927;2142067,1088960;2455333,1681627" o:connectangles="0,0,0,0,0,0,0"/>
              </v:shape>
            </w:pict>
          </mc:Fallback>
        </mc:AlternateContent>
      </w:r>
      <w:r w:rsidR="006A0DF3">
        <w:t>Wiring</w:t>
      </w:r>
    </w:p>
    <w:p w:rsidR="006A0DF3" w:rsidRDefault="006027E9" w:rsidP="006A0DF3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026964</wp:posOffset>
                </wp:positionV>
                <wp:extent cx="766233" cy="840359"/>
                <wp:effectExtent l="0" t="0" r="15240" b="17145"/>
                <wp:wrapNone/>
                <wp:docPr id="24" name="Forme lib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33" cy="840359"/>
                        </a:xfrm>
                        <a:custGeom>
                          <a:avLst/>
                          <a:gdLst>
                            <a:gd name="connsiteX0" fmla="*/ 766233 w 766233"/>
                            <a:gd name="connsiteY0" fmla="*/ 840359 h 840359"/>
                            <a:gd name="connsiteX1" fmla="*/ 516467 w 766233"/>
                            <a:gd name="connsiteY1" fmla="*/ 277326 h 840359"/>
                            <a:gd name="connsiteX2" fmla="*/ 317500 w 766233"/>
                            <a:gd name="connsiteY2" fmla="*/ 2159 h 840359"/>
                            <a:gd name="connsiteX3" fmla="*/ 0 w 766233"/>
                            <a:gd name="connsiteY3" fmla="*/ 171493 h 8403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66233" h="840359">
                              <a:moveTo>
                                <a:pt x="766233" y="840359"/>
                              </a:moveTo>
                              <a:cubicBezTo>
                                <a:pt x="678744" y="628692"/>
                                <a:pt x="591256" y="417026"/>
                                <a:pt x="516467" y="277326"/>
                              </a:cubicBezTo>
                              <a:cubicBezTo>
                                <a:pt x="441678" y="137626"/>
                                <a:pt x="403578" y="19798"/>
                                <a:pt x="317500" y="2159"/>
                              </a:cubicBezTo>
                              <a:cubicBezTo>
                                <a:pt x="231422" y="-15480"/>
                                <a:pt x="115711" y="78006"/>
                                <a:pt x="0" y="171493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B2D53" id="Forme libre 24" o:spid="_x0000_s1026" style="position:absolute;margin-left:4in;margin-top:80.85pt;width:60.35pt;height:66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6233,840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" path="m766233,840359c678744,628692,591256,417026,516467,277326,441678,137626,403578,19798,317500,2159,231422,-15480,115711,78006,,171493e" filled="f" strokecolor="#0070c0" strokeweight="1pt">
                <v:stroke joinstyle="miter"/>
                <v:path arrowok="t" o:connecttype="custom" o:connectlocs="766233,840359;516467,277326;317500,2159;0,171493" o:connectangles="0,0,0,0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00136</wp:posOffset>
                </wp:positionH>
                <wp:positionV relativeFrom="paragraph">
                  <wp:posOffset>101024</wp:posOffset>
                </wp:positionV>
                <wp:extent cx="3849269" cy="1867899"/>
                <wp:effectExtent l="0" t="0" r="18415" b="18415"/>
                <wp:wrapNone/>
                <wp:docPr id="23" name="Forme lib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9269" cy="1867899"/>
                        </a:xfrm>
                        <a:custGeom>
                          <a:avLst/>
                          <a:gdLst>
                            <a:gd name="connsiteX0" fmla="*/ 509169 w 3849269"/>
                            <a:gd name="connsiteY0" fmla="*/ 1867899 h 1867899"/>
                            <a:gd name="connsiteX1" fmla="*/ 1169 w 3849269"/>
                            <a:gd name="connsiteY1" fmla="*/ 1279466 h 1867899"/>
                            <a:gd name="connsiteX2" fmla="*/ 399103 w 3849269"/>
                            <a:gd name="connsiteY2" fmla="*/ 225366 h 1867899"/>
                            <a:gd name="connsiteX3" fmla="*/ 1296569 w 3849269"/>
                            <a:gd name="connsiteY3" fmla="*/ 999 h 1867899"/>
                            <a:gd name="connsiteX4" fmla="*/ 2498836 w 3849269"/>
                            <a:gd name="connsiteY4" fmla="*/ 161866 h 1867899"/>
                            <a:gd name="connsiteX5" fmla="*/ 3112669 w 3849269"/>
                            <a:gd name="connsiteY5" fmla="*/ 580966 h 1867899"/>
                            <a:gd name="connsiteX6" fmla="*/ 3849269 w 3849269"/>
                            <a:gd name="connsiteY6" fmla="*/ 1084733 h 18678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49269" h="1867899">
                              <a:moveTo>
                                <a:pt x="509169" y="1867899"/>
                              </a:moveTo>
                              <a:cubicBezTo>
                                <a:pt x="264341" y="1710560"/>
                                <a:pt x="19513" y="1553221"/>
                                <a:pt x="1169" y="1279466"/>
                              </a:cubicBezTo>
                              <a:cubicBezTo>
                                <a:pt x="-17175" y="1005711"/>
                                <a:pt x="183203" y="438444"/>
                                <a:pt x="399103" y="225366"/>
                              </a:cubicBezTo>
                              <a:cubicBezTo>
                                <a:pt x="615003" y="12288"/>
                                <a:pt x="946614" y="11582"/>
                                <a:pt x="1296569" y="999"/>
                              </a:cubicBezTo>
                              <a:cubicBezTo>
                                <a:pt x="1646524" y="-9584"/>
                                <a:pt x="2196153" y="65205"/>
                                <a:pt x="2498836" y="161866"/>
                              </a:cubicBezTo>
                              <a:cubicBezTo>
                                <a:pt x="2801519" y="258527"/>
                                <a:pt x="3112669" y="580966"/>
                                <a:pt x="3112669" y="580966"/>
                              </a:cubicBezTo>
                              <a:lnTo>
                                <a:pt x="3849269" y="1084733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A538D" id="Forme libre 23" o:spid="_x0000_s1026" style="position:absolute;margin-left:-15.75pt;margin-top:7.95pt;width:303.1pt;height:147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49269,1867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" path="m509169,1867899c264341,1710560,19513,1553221,1169,1279466,-17175,1005711,183203,438444,399103,225366,615003,12288,946614,11582,1296569,999v349955,-10583,899584,64206,1202267,160867c2801519,258527,3112669,580966,3112669,580966r736600,503767e" filled="f" strokecolor="#0070c0" strokeweight="1pt">
                <v:stroke joinstyle="miter"/>
                <v:path arrowok="t" o:connecttype="custom" o:connectlocs="509169,1867899;1169,1279466;399103,225366;1296569,999;2498836,161866;3112669,580966;3849269,1084733" o:connectangles="0,0,0,0,0,0,0"/>
              </v:shape>
            </w:pict>
          </mc:Fallback>
        </mc:AlternateContent>
      </w:r>
      <w:r w:rsidR="00FC2D6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33756</wp:posOffset>
                </wp:positionH>
                <wp:positionV relativeFrom="paragraph">
                  <wp:posOffset>124415</wp:posOffset>
                </wp:positionV>
                <wp:extent cx="2105511" cy="1400008"/>
                <wp:effectExtent l="0" t="0" r="28575" b="10160"/>
                <wp:wrapNone/>
                <wp:docPr id="18" name="Forme lib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11" cy="1400008"/>
                        </a:xfrm>
                        <a:custGeom>
                          <a:avLst/>
                          <a:gdLst>
                            <a:gd name="connsiteX0" fmla="*/ 2105511 w 2105511"/>
                            <a:gd name="connsiteY0" fmla="*/ 836975 h 1400008"/>
                            <a:gd name="connsiteX1" fmla="*/ 1876911 w 2105511"/>
                            <a:gd name="connsiteY1" fmla="*/ 413642 h 1400008"/>
                            <a:gd name="connsiteX2" fmla="*/ 1161477 w 2105511"/>
                            <a:gd name="connsiteY2" fmla="*/ 28408 h 1400008"/>
                            <a:gd name="connsiteX3" fmla="*/ 496844 w 2105511"/>
                            <a:gd name="connsiteY3" fmla="*/ 62275 h 1400008"/>
                            <a:gd name="connsiteX4" fmla="*/ 39644 w 2105511"/>
                            <a:gd name="connsiteY4" fmla="*/ 328975 h 1400008"/>
                            <a:gd name="connsiteX5" fmla="*/ 65044 w 2105511"/>
                            <a:gd name="connsiteY5" fmla="*/ 739608 h 1400008"/>
                            <a:gd name="connsiteX6" fmla="*/ 403711 w 2105511"/>
                            <a:gd name="connsiteY6" fmla="*/ 1400008 h 140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105511" h="1400008">
                              <a:moveTo>
                                <a:pt x="2105511" y="836975"/>
                              </a:moveTo>
                              <a:cubicBezTo>
                                <a:pt x="2069880" y="692689"/>
                                <a:pt x="2034250" y="548403"/>
                                <a:pt x="1876911" y="413642"/>
                              </a:cubicBezTo>
                              <a:cubicBezTo>
                                <a:pt x="1719572" y="278881"/>
                                <a:pt x="1391488" y="86969"/>
                                <a:pt x="1161477" y="28408"/>
                              </a:cubicBezTo>
                              <a:cubicBezTo>
                                <a:pt x="931466" y="-30153"/>
                                <a:pt x="683816" y="12181"/>
                                <a:pt x="496844" y="62275"/>
                              </a:cubicBezTo>
                              <a:cubicBezTo>
                                <a:pt x="309872" y="112369"/>
                                <a:pt x="111611" y="216086"/>
                                <a:pt x="39644" y="328975"/>
                              </a:cubicBezTo>
                              <a:cubicBezTo>
                                <a:pt x="-32323" y="441864"/>
                                <a:pt x="4366" y="561103"/>
                                <a:pt x="65044" y="739608"/>
                              </a:cubicBezTo>
                              <a:cubicBezTo>
                                <a:pt x="125722" y="918113"/>
                                <a:pt x="264716" y="1159060"/>
                                <a:pt x="403711" y="1400008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986AD" id="Forme libre 18" o:spid="_x0000_s1026" style="position:absolute;margin-left:238.9pt;margin-top:9.8pt;width:165.8pt;height:11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05511,1400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" path="m2105511,836975c2069880,692689,2034250,548403,1876911,413642,1719572,278881,1391488,86969,1161477,28408,931466,-30153,683816,12181,496844,62275,309872,112369,111611,216086,39644,328975,-32323,441864,4366,561103,65044,739608v60678,178505,199672,419452,338667,660400e" filled="f" strokecolor="#00b050" strokeweight="1pt">
                <v:stroke joinstyle="miter"/>
                <v:path arrowok="t" o:connecttype="custom" o:connectlocs="2105511,836975;1876911,413642;1161477,28408;496844,62275;39644,328975;65044,739608;403711,1400008" o:connectangles="0,0,0,0,0,0,0"/>
              </v:shape>
            </w:pict>
          </mc:Fallback>
        </mc:AlternateContent>
      </w:r>
      <w:r w:rsidR="007B73C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21933</wp:posOffset>
                </wp:positionH>
                <wp:positionV relativeFrom="paragraph">
                  <wp:posOffset>1037520</wp:posOffset>
                </wp:positionV>
                <wp:extent cx="3234267" cy="1344461"/>
                <wp:effectExtent l="0" t="0" r="23495" b="27305"/>
                <wp:wrapNone/>
                <wp:docPr id="17" name="Forme lib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267" cy="1344461"/>
                        </a:xfrm>
                        <a:custGeom>
                          <a:avLst/>
                          <a:gdLst>
                            <a:gd name="connsiteX0" fmla="*/ 3234267 w 3234267"/>
                            <a:gd name="connsiteY0" fmla="*/ 994903 h 1344461"/>
                            <a:gd name="connsiteX1" fmla="*/ 2925234 w 3234267"/>
                            <a:gd name="connsiteY1" fmla="*/ 1274303 h 1344461"/>
                            <a:gd name="connsiteX2" fmla="*/ 1998134 w 3234267"/>
                            <a:gd name="connsiteY2" fmla="*/ 1333570 h 1344461"/>
                            <a:gd name="connsiteX3" fmla="*/ 1367367 w 3234267"/>
                            <a:gd name="connsiteY3" fmla="*/ 1100737 h 1344461"/>
                            <a:gd name="connsiteX4" fmla="*/ 889000 w 3234267"/>
                            <a:gd name="connsiteY4" fmla="*/ 791703 h 1344461"/>
                            <a:gd name="connsiteX5" fmla="*/ 753534 w 3234267"/>
                            <a:gd name="connsiteY5" fmla="*/ 177870 h 1344461"/>
                            <a:gd name="connsiteX6" fmla="*/ 550334 w 3234267"/>
                            <a:gd name="connsiteY6" fmla="*/ 70 h 1344461"/>
                            <a:gd name="connsiteX7" fmla="*/ 0 w 3234267"/>
                            <a:gd name="connsiteY7" fmla="*/ 160937 h 13444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34267" h="1344461">
                              <a:moveTo>
                                <a:pt x="3234267" y="994903"/>
                              </a:moveTo>
                              <a:cubicBezTo>
                                <a:pt x="3182761" y="1106381"/>
                                <a:pt x="3131256" y="1217859"/>
                                <a:pt x="2925234" y="1274303"/>
                              </a:cubicBezTo>
                              <a:cubicBezTo>
                                <a:pt x="2719212" y="1330747"/>
                                <a:pt x="2257779" y="1362498"/>
                                <a:pt x="1998134" y="1333570"/>
                              </a:cubicBezTo>
                              <a:cubicBezTo>
                                <a:pt x="1738489" y="1304642"/>
                                <a:pt x="1552223" y="1191048"/>
                                <a:pt x="1367367" y="1100737"/>
                              </a:cubicBezTo>
                              <a:cubicBezTo>
                                <a:pt x="1182511" y="1010426"/>
                                <a:pt x="991305" y="945514"/>
                                <a:pt x="889000" y="791703"/>
                              </a:cubicBezTo>
                              <a:cubicBezTo>
                                <a:pt x="786695" y="637892"/>
                                <a:pt x="809978" y="309809"/>
                                <a:pt x="753534" y="177870"/>
                              </a:cubicBezTo>
                              <a:cubicBezTo>
                                <a:pt x="697090" y="45931"/>
                                <a:pt x="675923" y="2892"/>
                                <a:pt x="550334" y="70"/>
                              </a:cubicBezTo>
                              <a:cubicBezTo>
                                <a:pt x="424745" y="-2752"/>
                                <a:pt x="212372" y="79092"/>
                                <a:pt x="0" y="16093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DC2A6" id="Forme libre 17" o:spid="_x0000_s1026" style="position:absolute;margin-left:151.35pt;margin-top:81.7pt;width:254.65pt;height:105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4267,1344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" path="m3234267,994903v-51506,111478,-103011,222956,-309033,279400c2719212,1330747,2257779,1362498,1998134,1333570v-259645,-28928,-445911,-142522,-630767,-232833c1182511,1010426,991305,945514,889000,791703,786695,637892,809978,309809,753534,177870,697090,45931,675923,2892,550334,70,424745,-2752,212372,79092,,160937e" filled="f" strokecolor="#c45911 [2405]" strokeweight="1pt">
                <v:stroke joinstyle="miter"/>
                <v:path arrowok="t" o:connecttype="custom" o:connectlocs="3234267,994903;2925234,1274303;1998134,1333570;1367367,1100737;889000,791703;753534,177870;550334,70;0,160937" o:connectangles="0,0,0,0,0,0,0,0"/>
              </v:shape>
            </w:pict>
          </mc:Fallback>
        </mc:AlternateContent>
      </w:r>
      <w:r w:rsidR="007B73C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00667</wp:posOffset>
                </wp:positionH>
                <wp:positionV relativeFrom="paragraph">
                  <wp:posOffset>1140640</wp:posOffset>
                </wp:positionV>
                <wp:extent cx="812800" cy="756317"/>
                <wp:effectExtent l="0" t="0" r="25400" b="24765"/>
                <wp:wrapNone/>
                <wp:docPr id="16" name="Forme lib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56317"/>
                        </a:xfrm>
                        <a:custGeom>
                          <a:avLst/>
                          <a:gdLst>
                            <a:gd name="connsiteX0" fmla="*/ 0 w 812800"/>
                            <a:gd name="connsiteY0" fmla="*/ 756317 h 756317"/>
                            <a:gd name="connsiteX1" fmla="*/ 279400 w 812800"/>
                            <a:gd name="connsiteY1" fmla="*/ 83217 h 756317"/>
                            <a:gd name="connsiteX2" fmla="*/ 465666 w 812800"/>
                            <a:gd name="connsiteY2" fmla="*/ 7017 h 756317"/>
                            <a:gd name="connsiteX3" fmla="*/ 812800 w 812800"/>
                            <a:gd name="connsiteY3" fmla="*/ 49350 h 7563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12800" h="756317">
                              <a:moveTo>
                                <a:pt x="0" y="756317"/>
                              </a:moveTo>
                              <a:cubicBezTo>
                                <a:pt x="100894" y="482208"/>
                                <a:pt x="201789" y="208100"/>
                                <a:pt x="279400" y="83217"/>
                              </a:cubicBezTo>
                              <a:cubicBezTo>
                                <a:pt x="357011" y="-41666"/>
                                <a:pt x="376766" y="12661"/>
                                <a:pt x="465666" y="7017"/>
                              </a:cubicBezTo>
                              <a:cubicBezTo>
                                <a:pt x="554566" y="1373"/>
                                <a:pt x="683683" y="25361"/>
                                <a:pt x="812800" y="4935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4F85E" id="Forme libre 16" o:spid="_x0000_s1026" style="position:absolute;margin-left:86.65pt;margin-top:89.8pt;width:64pt;height:59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2800,756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" path="m,756317c100894,482208,201789,208100,279400,83217,357011,-41666,376766,12661,465666,7017,554566,1373,683683,25361,812800,49350e" filled="f" strokecolor="#c45911 [2405]" strokeweight="1pt">
                <v:stroke joinstyle="miter"/>
                <v:path arrowok="t" o:connecttype="custom" o:connectlocs="0,756317;279400,83217;465666,7017;812800,49350" o:connectangles="0,0,0,0"/>
              </v:shape>
            </w:pict>
          </mc:Fallback>
        </mc:AlternateContent>
      </w:r>
      <w:r w:rsidR="007B73C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15433</wp:posOffset>
                </wp:positionH>
                <wp:positionV relativeFrom="paragraph">
                  <wp:posOffset>1388957</wp:posOffset>
                </wp:positionV>
                <wp:extent cx="1495809" cy="899187"/>
                <wp:effectExtent l="0" t="0" r="28575" b="15240"/>
                <wp:wrapNone/>
                <wp:docPr id="15" name="Forme lib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809" cy="899187"/>
                        </a:xfrm>
                        <a:custGeom>
                          <a:avLst/>
                          <a:gdLst>
                            <a:gd name="connsiteX0" fmla="*/ 0 w 1495809"/>
                            <a:gd name="connsiteY0" fmla="*/ 639233 h 899187"/>
                            <a:gd name="connsiteX1" fmla="*/ 135467 w 1495809"/>
                            <a:gd name="connsiteY1" fmla="*/ 812800 h 899187"/>
                            <a:gd name="connsiteX2" fmla="*/ 715434 w 1495809"/>
                            <a:gd name="connsiteY2" fmla="*/ 897466 h 899187"/>
                            <a:gd name="connsiteX3" fmla="*/ 1388534 w 1495809"/>
                            <a:gd name="connsiteY3" fmla="*/ 829733 h 899187"/>
                            <a:gd name="connsiteX4" fmla="*/ 1494367 w 1495809"/>
                            <a:gd name="connsiteY4" fmla="*/ 423333 h 899187"/>
                            <a:gd name="connsiteX5" fmla="*/ 1392767 w 1495809"/>
                            <a:gd name="connsiteY5" fmla="*/ 143933 h 899187"/>
                            <a:gd name="connsiteX6" fmla="*/ 1274234 w 1495809"/>
                            <a:gd name="connsiteY6" fmla="*/ 122766 h 899187"/>
                            <a:gd name="connsiteX7" fmla="*/ 1210734 w 1495809"/>
                            <a:gd name="connsiteY7" fmla="*/ 0 h 8991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95809" h="899187">
                              <a:moveTo>
                                <a:pt x="0" y="639233"/>
                              </a:moveTo>
                              <a:cubicBezTo>
                                <a:pt x="8114" y="704497"/>
                                <a:pt x="16228" y="769761"/>
                                <a:pt x="135467" y="812800"/>
                              </a:cubicBezTo>
                              <a:cubicBezTo>
                                <a:pt x="254706" y="855839"/>
                                <a:pt x="506590" y="894644"/>
                                <a:pt x="715434" y="897466"/>
                              </a:cubicBezTo>
                              <a:cubicBezTo>
                                <a:pt x="924278" y="900288"/>
                                <a:pt x="1258712" y="908755"/>
                                <a:pt x="1388534" y="829733"/>
                              </a:cubicBezTo>
                              <a:cubicBezTo>
                                <a:pt x="1518356" y="750711"/>
                                <a:pt x="1493662" y="537633"/>
                                <a:pt x="1494367" y="423333"/>
                              </a:cubicBezTo>
                              <a:cubicBezTo>
                                <a:pt x="1495072" y="309033"/>
                                <a:pt x="1429456" y="194028"/>
                                <a:pt x="1392767" y="143933"/>
                              </a:cubicBezTo>
                              <a:cubicBezTo>
                                <a:pt x="1356078" y="93838"/>
                                <a:pt x="1304573" y="146755"/>
                                <a:pt x="1274234" y="122766"/>
                              </a:cubicBezTo>
                              <a:cubicBezTo>
                                <a:pt x="1243895" y="98777"/>
                                <a:pt x="1227314" y="49388"/>
                                <a:pt x="1210734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109E9" id="Forme libre 15" o:spid="_x0000_s1026" style="position:absolute;margin-left:56.35pt;margin-top:109.35pt;width:117.8pt;height:7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5809,899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" path="m,639233v8114,65264,16228,130528,135467,173567c254706,855839,506590,894644,715434,897466v208844,2822,543278,11289,673100,-67733c1518356,750711,1493662,537633,1494367,423333v705,-114300,-64911,-229305,-101600,-279400c1356078,93838,1304573,146755,1274234,122766,1243895,98777,1227314,49388,1210734,e" filled="f" strokecolor="#ffc000" strokeweight="1pt">
                <v:stroke joinstyle="miter"/>
                <v:path arrowok="t" o:connecttype="custom" o:connectlocs="0,639233;135467,812800;715434,897466;1388534,829733;1494367,423333;1392767,143933;1274234,122766;1210734,0" o:connectangles="0,0,0,0,0,0,0,0"/>
              </v:shape>
            </w:pict>
          </mc:Fallback>
        </mc:AlternateContent>
      </w:r>
      <w:r w:rsidR="007B73C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29567</wp:posOffset>
                </wp:positionH>
                <wp:positionV relativeFrom="paragraph">
                  <wp:posOffset>1304048</wp:posOffset>
                </wp:positionV>
                <wp:extent cx="1083733" cy="908877"/>
                <wp:effectExtent l="0" t="0" r="21590" b="24765"/>
                <wp:wrapNone/>
                <wp:docPr id="14" name="Forme lib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733" cy="908877"/>
                        </a:xfrm>
                        <a:custGeom>
                          <a:avLst/>
                          <a:gdLst>
                            <a:gd name="connsiteX0" fmla="*/ 1083733 w 1083733"/>
                            <a:gd name="connsiteY0" fmla="*/ 698742 h 908877"/>
                            <a:gd name="connsiteX1" fmla="*/ 821266 w 1083733"/>
                            <a:gd name="connsiteY1" fmla="*/ 906175 h 908877"/>
                            <a:gd name="connsiteX2" fmla="*/ 347133 w 1083733"/>
                            <a:gd name="connsiteY2" fmla="*/ 567509 h 908877"/>
                            <a:gd name="connsiteX3" fmla="*/ 287866 w 1083733"/>
                            <a:gd name="connsiteY3" fmla="*/ 161109 h 908877"/>
                            <a:gd name="connsiteX4" fmla="*/ 186266 w 1083733"/>
                            <a:gd name="connsiteY4" fmla="*/ 12942 h 908877"/>
                            <a:gd name="connsiteX5" fmla="*/ 0 w 1083733"/>
                            <a:gd name="connsiteY5" fmla="*/ 17175 h 9088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83733" h="908877">
                              <a:moveTo>
                                <a:pt x="1083733" y="698742"/>
                              </a:moveTo>
                              <a:cubicBezTo>
                                <a:pt x="1013883" y="813394"/>
                                <a:pt x="944033" y="928047"/>
                                <a:pt x="821266" y="906175"/>
                              </a:cubicBezTo>
                              <a:cubicBezTo>
                                <a:pt x="698499" y="884303"/>
                                <a:pt x="436033" y="691687"/>
                                <a:pt x="347133" y="567509"/>
                              </a:cubicBezTo>
                              <a:cubicBezTo>
                                <a:pt x="258233" y="443331"/>
                                <a:pt x="314677" y="253537"/>
                                <a:pt x="287866" y="161109"/>
                              </a:cubicBezTo>
                              <a:cubicBezTo>
                                <a:pt x="261055" y="68681"/>
                                <a:pt x="234244" y="36931"/>
                                <a:pt x="186266" y="12942"/>
                              </a:cubicBezTo>
                              <a:cubicBezTo>
                                <a:pt x="138288" y="-11047"/>
                                <a:pt x="69144" y="3064"/>
                                <a:pt x="0" y="1717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B88F2" id="Forme libre 14" o:spid="_x0000_s1026" style="position:absolute;margin-left:293.65pt;margin-top:102.7pt;width:85.35pt;height:71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3733,908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" path="m1083733,698742c1013883,813394,944033,928047,821266,906175,698499,884303,436033,691687,347133,567509,258233,443331,314677,253537,287866,161109,261055,68681,234244,36931,186266,12942,138288,-11047,69144,3064,,17175e" filled="f" strokecolor="#ffc000" strokeweight="1pt">
                <v:stroke joinstyle="miter"/>
                <v:path arrowok="t" o:connecttype="custom" o:connectlocs="1083733,698742;821266,906175;347133,567509;287866,161109;186266,12942;0,17175" o:connectangles="0,0,0,0,0,0"/>
              </v:shape>
            </w:pict>
          </mc:Fallback>
        </mc:AlternateContent>
      </w:r>
      <w:r w:rsidR="004A215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06887" wp14:editId="3E76CA13">
                <wp:simplePos x="0" y="0"/>
                <wp:positionH relativeFrom="column">
                  <wp:posOffset>1888067</wp:posOffset>
                </wp:positionH>
                <wp:positionV relativeFrom="paragraph">
                  <wp:posOffset>378891</wp:posOffset>
                </wp:positionV>
                <wp:extent cx="2619738" cy="816360"/>
                <wp:effectExtent l="0" t="0" r="28575" b="22225"/>
                <wp:wrapNone/>
                <wp:docPr id="13" name="Forme lib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738" cy="816360"/>
                        </a:xfrm>
                        <a:custGeom>
                          <a:avLst/>
                          <a:gdLst>
                            <a:gd name="connsiteX0" fmla="*/ 0 w 1650535"/>
                            <a:gd name="connsiteY0" fmla="*/ 708385 h 1083524"/>
                            <a:gd name="connsiteX1" fmla="*/ 123093 w 1650535"/>
                            <a:gd name="connsiteY1" fmla="*/ 397724 h 1083524"/>
                            <a:gd name="connsiteX2" fmla="*/ 486508 w 1650535"/>
                            <a:gd name="connsiteY2" fmla="*/ 145678 h 1083524"/>
                            <a:gd name="connsiteX3" fmla="*/ 1072662 w 1650535"/>
                            <a:gd name="connsiteY3" fmla="*/ 81201 h 1083524"/>
                            <a:gd name="connsiteX4" fmla="*/ 1623646 w 1650535"/>
                            <a:gd name="connsiteY4" fmla="*/ 75339 h 1083524"/>
                            <a:gd name="connsiteX5" fmla="*/ 1570893 w 1650535"/>
                            <a:gd name="connsiteY5" fmla="*/ 1083524 h 1083524"/>
                            <a:gd name="connsiteX6" fmla="*/ 1570893 w 1650535"/>
                            <a:gd name="connsiteY6" fmla="*/ 1083524 h 1083524"/>
                            <a:gd name="connsiteX0" fmla="*/ 0 w 2699858"/>
                            <a:gd name="connsiteY0" fmla="*/ 1341556 h 1341556"/>
                            <a:gd name="connsiteX1" fmla="*/ 1172416 w 2699858"/>
                            <a:gd name="connsiteY1" fmla="*/ 397724 h 1341556"/>
                            <a:gd name="connsiteX2" fmla="*/ 1535831 w 2699858"/>
                            <a:gd name="connsiteY2" fmla="*/ 145678 h 1341556"/>
                            <a:gd name="connsiteX3" fmla="*/ 2121985 w 2699858"/>
                            <a:gd name="connsiteY3" fmla="*/ 81201 h 1341556"/>
                            <a:gd name="connsiteX4" fmla="*/ 2672969 w 2699858"/>
                            <a:gd name="connsiteY4" fmla="*/ 75339 h 1341556"/>
                            <a:gd name="connsiteX5" fmla="*/ 2620216 w 2699858"/>
                            <a:gd name="connsiteY5" fmla="*/ 1083524 h 1341556"/>
                            <a:gd name="connsiteX6" fmla="*/ 2620216 w 2699858"/>
                            <a:gd name="connsiteY6" fmla="*/ 1083524 h 1341556"/>
                            <a:gd name="connsiteX0" fmla="*/ 0 w 2699858"/>
                            <a:gd name="connsiteY0" fmla="*/ 1351176 h 1351176"/>
                            <a:gd name="connsiteX1" fmla="*/ 1172416 w 2699858"/>
                            <a:gd name="connsiteY1" fmla="*/ 407344 h 1351176"/>
                            <a:gd name="connsiteX2" fmla="*/ 1623770 w 2699858"/>
                            <a:gd name="connsiteY2" fmla="*/ 389836 h 1351176"/>
                            <a:gd name="connsiteX3" fmla="*/ 2121985 w 2699858"/>
                            <a:gd name="connsiteY3" fmla="*/ 90821 h 1351176"/>
                            <a:gd name="connsiteX4" fmla="*/ 2672969 w 2699858"/>
                            <a:gd name="connsiteY4" fmla="*/ 84959 h 1351176"/>
                            <a:gd name="connsiteX5" fmla="*/ 2620216 w 2699858"/>
                            <a:gd name="connsiteY5" fmla="*/ 1093144 h 1351176"/>
                            <a:gd name="connsiteX6" fmla="*/ 2620216 w 2699858"/>
                            <a:gd name="connsiteY6" fmla="*/ 1093144 h 1351176"/>
                            <a:gd name="connsiteX0" fmla="*/ 0 w 2699858"/>
                            <a:gd name="connsiteY0" fmla="*/ 1351176 h 1351176"/>
                            <a:gd name="connsiteX1" fmla="*/ 1113791 w 2699858"/>
                            <a:gd name="connsiteY1" fmla="*/ 565667 h 1351176"/>
                            <a:gd name="connsiteX2" fmla="*/ 1623770 w 2699858"/>
                            <a:gd name="connsiteY2" fmla="*/ 389836 h 1351176"/>
                            <a:gd name="connsiteX3" fmla="*/ 2121985 w 2699858"/>
                            <a:gd name="connsiteY3" fmla="*/ 90821 h 1351176"/>
                            <a:gd name="connsiteX4" fmla="*/ 2672969 w 2699858"/>
                            <a:gd name="connsiteY4" fmla="*/ 84959 h 1351176"/>
                            <a:gd name="connsiteX5" fmla="*/ 2620216 w 2699858"/>
                            <a:gd name="connsiteY5" fmla="*/ 1093144 h 1351176"/>
                            <a:gd name="connsiteX6" fmla="*/ 2620216 w 2699858"/>
                            <a:gd name="connsiteY6" fmla="*/ 1093144 h 1351176"/>
                            <a:gd name="connsiteX0" fmla="*/ 0 w 2699858"/>
                            <a:gd name="connsiteY0" fmla="*/ 1351176 h 1351176"/>
                            <a:gd name="connsiteX1" fmla="*/ 1113791 w 2699858"/>
                            <a:gd name="connsiteY1" fmla="*/ 565667 h 1351176"/>
                            <a:gd name="connsiteX2" fmla="*/ 1623770 w 2699858"/>
                            <a:gd name="connsiteY2" fmla="*/ 389836 h 1351176"/>
                            <a:gd name="connsiteX3" fmla="*/ 2121985 w 2699858"/>
                            <a:gd name="connsiteY3" fmla="*/ 90821 h 1351176"/>
                            <a:gd name="connsiteX4" fmla="*/ 2672969 w 2699858"/>
                            <a:gd name="connsiteY4" fmla="*/ 84959 h 1351176"/>
                            <a:gd name="connsiteX5" fmla="*/ 2620216 w 2699858"/>
                            <a:gd name="connsiteY5" fmla="*/ 1093144 h 1351176"/>
                            <a:gd name="connsiteX6" fmla="*/ 2620216 w 2699858"/>
                            <a:gd name="connsiteY6" fmla="*/ 1093144 h 1351176"/>
                            <a:gd name="connsiteX0" fmla="*/ 0 w 2699858"/>
                            <a:gd name="connsiteY0" fmla="*/ 1290443 h 1290443"/>
                            <a:gd name="connsiteX1" fmla="*/ 1113791 w 2699858"/>
                            <a:gd name="connsiteY1" fmla="*/ 504934 h 1290443"/>
                            <a:gd name="connsiteX2" fmla="*/ 1623770 w 2699858"/>
                            <a:gd name="connsiteY2" fmla="*/ 329103 h 1290443"/>
                            <a:gd name="connsiteX3" fmla="*/ 2672969 w 2699858"/>
                            <a:gd name="connsiteY3" fmla="*/ 24226 h 1290443"/>
                            <a:gd name="connsiteX4" fmla="*/ 2620216 w 2699858"/>
                            <a:gd name="connsiteY4" fmla="*/ 1032411 h 1290443"/>
                            <a:gd name="connsiteX5" fmla="*/ 2620216 w 2699858"/>
                            <a:gd name="connsiteY5" fmla="*/ 1032411 h 1290443"/>
                            <a:gd name="connsiteX0" fmla="*/ 0 w 2699858"/>
                            <a:gd name="connsiteY0" fmla="*/ 1279862 h 1279862"/>
                            <a:gd name="connsiteX1" fmla="*/ 1113791 w 2699858"/>
                            <a:gd name="connsiteY1" fmla="*/ 494353 h 1279862"/>
                            <a:gd name="connsiteX2" fmla="*/ 2672969 w 2699858"/>
                            <a:gd name="connsiteY2" fmla="*/ 13645 h 1279862"/>
                            <a:gd name="connsiteX3" fmla="*/ 2620216 w 2699858"/>
                            <a:gd name="connsiteY3" fmla="*/ 1021830 h 1279862"/>
                            <a:gd name="connsiteX4" fmla="*/ 2620216 w 2699858"/>
                            <a:gd name="connsiteY4" fmla="*/ 1021830 h 1279862"/>
                            <a:gd name="connsiteX0" fmla="*/ 0 w 2620216"/>
                            <a:gd name="connsiteY0" fmla="*/ 788215 h 788215"/>
                            <a:gd name="connsiteX1" fmla="*/ 1113791 w 2620216"/>
                            <a:gd name="connsiteY1" fmla="*/ 2706 h 788215"/>
                            <a:gd name="connsiteX2" fmla="*/ 2620216 w 2620216"/>
                            <a:gd name="connsiteY2" fmla="*/ 530183 h 788215"/>
                            <a:gd name="connsiteX3" fmla="*/ 2620216 w 2620216"/>
                            <a:gd name="connsiteY3" fmla="*/ 530183 h 788215"/>
                            <a:gd name="connsiteX0" fmla="*/ 0 w 2620216"/>
                            <a:gd name="connsiteY0" fmla="*/ 933389 h 933389"/>
                            <a:gd name="connsiteX1" fmla="*/ 1113791 w 2620216"/>
                            <a:gd name="connsiteY1" fmla="*/ 147880 h 933389"/>
                            <a:gd name="connsiteX2" fmla="*/ 2039976 w 2620216"/>
                            <a:gd name="connsiteY2" fmla="*/ 45505 h 933389"/>
                            <a:gd name="connsiteX3" fmla="*/ 2620216 w 2620216"/>
                            <a:gd name="connsiteY3" fmla="*/ 675357 h 933389"/>
                            <a:gd name="connsiteX4" fmla="*/ 2620216 w 2620216"/>
                            <a:gd name="connsiteY4" fmla="*/ 675357 h 933389"/>
                            <a:gd name="connsiteX0" fmla="*/ 0 w 1506425"/>
                            <a:gd name="connsiteY0" fmla="*/ 147880 h 675357"/>
                            <a:gd name="connsiteX1" fmla="*/ 926185 w 1506425"/>
                            <a:gd name="connsiteY1" fmla="*/ 45505 h 675357"/>
                            <a:gd name="connsiteX2" fmla="*/ 1506425 w 1506425"/>
                            <a:gd name="connsiteY2" fmla="*/ 675357 h 675357"/>
                            <a:gd name="connsiteX3" fmla="*/ 1506425 w 1506425"/>
                            <a:gd name="connsiteY3" fmla="*/ 675357 h 675357"/>
                            <a:gd name="connsiteX0" fmla="*/ 0 w 1785863"/>
                            <a:gd name="connsiteY0" fmla="*/ 253599 h 654010"/>
                            <a:gd name="connsiteX1" fmla="*/ 1205623 w 1785863"/>
                            <a:gd name="connsiteY1" fmla="*/ 24158 h 654010"/>
                            <a:gd name="connsiteX2" fmla="*/ 1785863 w 1785863"/>
                            <a:gd name="connsiteY2" fmla="*/ 654010 h 654010"/>
                            <a:gd name="connsiteX3" fmla="*/ 1785863 w 1785863"/>
                            <a:gd name="connsiteY3" fmla="*/ 654010 h 654010"/>
                            <a:gd name="connsiteX0" fmla="*/ 0 w 1785863"/>
                            <a:gd name="connsiteY0" fmla="*/ 247703 h 648114"/>
                            <a:gd name="connsiteX1" fmla="*/ 177824 w 1785863"/>
                            <a:gd name="connsiteY1" fmla="*/ 176303 h 648114"/>
                            <a:gd name="connsiteX2" fmla="*/ 1205623 w 1785863"/>
                            <a:gd name="connsiteY2" fmla="*/ 18262 h 648114"/>
                            <a:gd name="connsiteX3" fmla="*/ 1785863 w 1785863"/>
                            <a:gd name="connsiteY3" fmla="*/ 648114 h 648114"/>
                            <a:gd name="connsiteX4" fmla="*/ 1785863 w 1785863"/>
                            <a:gd name="connsiteY4" fmla="*/ 648114 h 648114"/>
                            <a:gd name="connsiteX0" fmla="*/ 0 w 2619943"/>
                            <a:gd name="connsiteY0" fmla="*/ 828041 h 828041"/>
                            <a:gd name="connsiteX1" fmla="*/ 1011904 w 2619943"/>
                            <a:gd name="connsiteY1" fmla="*/ 176303 h 828041"/>
                            <a:gd name="connsiteX2" fmla="*/ 2039703 w 2619943"/>
                            <a:gd name="connsiteY2" fmla="*/ 18262 h 828041"/>
                            <a:gd name="connsiteX3" fmla="*/ 2619943 w 2619943"/>
                            <a:gd name="connsiteY3" fmla="*/ 648114 h 828041"/>
                            <a:gd name="connsiteX4" fmla="*/ 2619943 w 2619943"/>
                            <a:gd name="connsiteY4" fmla="*/ 648114 h 828041"/>
                            <a:gd name="connsiteX0" fmla="*/ 0 w 2619943"/>
                            <a:gd name="connsiteY0" fmla="*/ 809779 h 809779"/>
                            <a:gd name="connsiteX1" fmla="*/ 2039703 w 2619943"/>
                            <a:gd name="connsiteY1" fmla="*/ 0 h 809779"/>
                            <a:gd name="connsiteX2" fmla="*/ 2619943 w 2619943"/>
                            <a:gd name="connsiteY2" fmla="*/ 629852 h 809779"/>
                            <a:gd name="connsiteX3" fmla="*/ 2619943 w 2619943"/>
                            <a:gd name="connsiteY3" fmla="*/ 629852 h 809779"/>
                            <a:gd name="connsiteX0" fmla="*/ 0 w 2619943"/>
                            <a:gd name="connsiteY0" fmla="*/ 816547 h 816547"/>
                            <a:gd name="connsiteX1" fmla="*/ 935769 w 2619943"/>
                            <a:gd name="connsiteY1" fmla="*/ 273728 h 816547"/>
                            <a:gd name="connsiteX2" fmla="*/ 2039703 w 2619943"/>
                            <a:gd name="connsiteY2" fmla="*/ 6768 h 816547"/>
                            <a:gd name="connsiteX3" fmla="*/ 2619943 w 2619943"/>
                            <a:gd name="connsiteY3" fmla="*/ 636620 h 816547"/>
                            <a:gd name="connsiteX4" fmla="*/ 2619943 w 2619943"/>
                            <a:gd name="connsiteY4" fmla="*/ 636620 h 8165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19943" h="816547">
                              <a:moveTo>
                                <a:pt x="0" y="816547"/>
                              </a:moveTo>
                              <a:cubicBezTo>
                                <a:pt x="160196" y="743027"/>
                                <a:pt x="595819" y="408691"/>
                                <a:pt x="935769" y="273728"/>
                              </a:cubicBezTo>
                              <a:cubicBezTo>
                                <a:pt x="1275720" y="138765"/>
                                <a:pt x="1763242" y="-36764"/>
                                <a:pt x="2039703" y="6768"/>
                              </a:cubicBezTo>
                              <a:cubicBezTo>
                                <a:pt x="2307710" y="85403"/>
                                <a:pt x="2523236" y="531645"/>
                                <a:pt x="2619943" y="636620"/>
                              </a:cubicBezTo>
                              <a:lnTo>
                                <a:pt x="2619943" y="63662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C3F20" id="Forme libre 13" o:spid="_x0000_s1026" style="position:absolute;margin-left:148.65pt;margin-top:29.85pt;width:206.3pt;height:6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19943,816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" path="m,816547c160196,743027,595819,408691,935769,273728,1275720,138765,1763242,-36764,2039703,6768v268007,78635,483533,524877,580240,629852l2619943,636620e" filled="f" strokecolor="red" strokeweight="1pt">
                <v:stroke joinstyle="miter"/>
                <v:path arrowok="t" o:connecttype="custom" o:connectlocs="0,816360;935696,273665;2039543,6766;2619738,636474;2619738,636474" o:connectangles="0,0,0,0,0"/>
              </v:shape>
            </w:pict>
          </mc:Fallback>
        </mc:AlternateContent>
      </w:r>
      <w:r w:rsidR="004A215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1692</wp:posOffset>
                </wp:positionH>
                <wp:positionV relativeFrom="paragraph">
                  <wp:posOffset>249097</wp:posOffset>
                </wp:positionV>
                <wp:extent cx="1650535" cy="1083524"/>
                <wp:effectExtent l="0" t="0" r="26035" b="21590"/>
                <wp:wrapNone/>
                <wp:docPr id="12" name="Forme lib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535" cy="1083524"/>
                        </a:xfrm>
                        <a:custGeom>
                          <a:avLst/>
                          <a:gdLst>
                            <a:gd name="connsiteX0" fmla="*/ 0 w 1650535"/>
                            <a:gd name="connsiteY0" fmla="*/ 708385 h 1083524"/>
                            <a:gd name="connsiteX1" fmla="*/ 123093 w 1650535"/>
                            <a:gd name="connsiteY1" fmla="*/ 397724 h 1083524"/>
                            <a:gd name="connsiteX2" fmla="*/ 486508 w 1650535"/>
                            <a:gd name="connsiteY2" fmla="*/ 145678 h 1083524"/>
                            <a:gd name="connsiteX3" fmla="*/ 1072662 w 1650535"/>
                            <a:gd name="connsiteY3" fmla="*/ 81201 h 1083524"/>
                            <a:gd name="connsiteX4" fmla="*/ 1623646 w 1650535"/>
                            <a:gd name="connsiteY4" fmla="*/ 75339 h 1083524"/>
                            <a:gd name="connsiteX5" fmla="*/ 1570893 w 1650535"/>
                            <a:gd name="connsiteY5" fmla="*/ 1083524 h 1083524"/>
                            <a:gd name="connsiteX6" fmla="*/ 1570893 w 1650535"/>
                            <a:gd name="connsiteY6" fmla="*/ 1083524 h 10835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650535" h="1083524">
                              <a:moveTo>
                                <a:pt x="0" y="708385"/>
                              </a:moveTo>
                              <a:cubicBezTo>
                                <a:pt x="21004" y="599946"/>
                                <a:pt x="42008" y="491508"/>
                                <a:pt x="123093" y="397724"/>
                              </a:cubicBezTo>
                              <a:cubicBezTo>
                                <a:pt x="204178" y="303940"/>
                                <a:pt x="328247" y="198432"/>
                                <a:pt x="486508" y="145678"/>
                              </a:cubicBezTo>
                              <a:cubicBezTo>
                                <a:pt x="644770" y="92924"/>
                                <a:pt x="883139" y="92924"/>
                                <a:pt x="1072662" y="81201"/>
                              </a:cubicBezTo>
                              <a:cubicBezTo>
                                <a:pt x="1262185" y="69478"/>
                                <a:pt x="1540608" y="-91715"/>
                                <a:pt x="1623646" y="75339"/>
                              </a:cubicBezTo>
                              <a:cubicBezTo>
                                <a:pt x="1706684" y="242393"/>
                                <a:pt x="1570893" y="1083524"/>
                                <a:pt x="1570893" y="1083524"/>
                              </a:cubicBezTo>
                              <a:lnTo>
                                <a:pt x="1570893" y="108352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959C7" id="Forme libre 12" o:spid="_x0000_s1026" style="position:absolute;margin-left:27.7pt;margin-top:19.6pt;width:129.95pt;height:8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0535,108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" path="m,708385c21004,599946,42008,491508,123093,397724,204178,303940,328247,198432,486508,145678,644770,92924,883139,92924,1072662,81201v189523,-11723,467946,-172916,550984,-5862c1706684,242393,1570893,1083524,1570893,1083524r,e" filled="f" strokecolor="red" strokeweight="1pt">
                <v:stroke joinstyle="miter"/>
                <v:path arrowok="t" o:connecttype="custom" o:connectlocs="0,708385;123093,397724;486508,145678;1072662,81201;1623646,75339;1570893,1083524;1570893,1083524" o:connectangles="0,0,0,0,0,0,0"/>
              </v:shape>
            </w:pict>
          </mc:Fallback>
        </mc:AlternateContent>
      </w:r>
      <w:r w:rsidR="006A0DF3">
        <w:rPr>
          <w:noProof/>
          <w:lang w:val="fr-FR" w:eastAsia="fr-FR"/>
        </w:rPr>
        <w:drawing>
          <wp:inline distT="0" distB="0" distL="0" distR="0" wp14:anchorId="34F009B3" wp14:editId="77B0E1D4">
            <wp:extent cx="1370965" cy="1475034"/>
            <wp:effectExtent l="0" t="0" r="635" b="0"/>
            <wp:docPr id="9" name="Image 9" descr="ICS43432 I2S Digital Micro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S43432 I2S Digital Microphon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32" t="19635" r="31660" b="20099"/>
                    <a:stretch/>
                  </pic:blipFill>
                  <pic:spPr bwMode="auto">
                    <a:xfrm>
                      <a:off x="0" y="0"/>
                      <a:ext cx="1380888" cy="148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0DF3">
        <w:rPr>
          <w:noProof/>
          <w:lang w:val="fr-FR" w:eastAsia="fr-FR"/>
        </w:rPr>
        <w:drawing>
          <wp:inline distT="0" distB="0" distL="0" distR="0" wp14:anchorId="049EEDED" wp14:editId="601A4987">
            <wp:extent cx="2741565" cy="2293620"/>
            <wp:effectExtent l="0" t="0" r="1905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034" cy="2327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C1AEB">
        <w:rPr>
          <w:noProof/>
          <w:lang w:val="fr-FR" w:eastAsia="fr-FR"/>
        </w:rPr>
        <w:drawing>
          <wp:inline distT="0" distB="0" distL="0" distR="0" wp14:anchorId="7C72412E" wp14:editId="463B7EEB">
            <wp:extent cx="1373982" cy="1478280"/>
            <wp:effectExtent l="0" t="0" r="0" b="7620"/>
            <wp:docPr id="10" name="Image 10" descr="ICS43432 I2S Digital Micro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S43432 I2S Digital Microphon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32" t="19635" r="31660" b="20099"/>
                    <a:stretch/>
                  </pic:blipFill>
                  <pic:spPr bwMode="auto">
                    <a:xfrm>
                      <a:off x="0" y="0"/>
                      <a:ext cx="1385983" cy="149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48"/>
        <w:gridCol w:w="1045"/>
        <w:gridCol w:w="1045"/>
        <w:gridCol w:w="1554"/>
        <w:gridCol w:w="1554"/>
        <w:gridCol w:w="1554"/>
        <w:gridCol w:w="1550"/>
      </w:tblGrid>
      <w:tr w:rsidR="0051657B" w:rsidTr="000D41C3">
        <w:tc>
          <w:tcPr>
            <w:tcW w:w="560" w:type="pct"/>
          </w:tcPr>
          <w:p w:rsidR="0051657B" w:rsidRDefault="0051657B" w:rsidP="000D41C3">
            <w:r>
              <w:t>I2S</w:t>
            </w:r>
          </w:p>
        </w:tc>
        <w:tc>
          <w:tcPr>
            <w:tcW w:w="559" w:type="pct"/>
          </w:tcPr>
          <w:p w:rsidR="0051657B" w:rsidRDefault="0051657B" w:rsidP="000D41C3">
            <w:r>
              <w:t>Mic Wire</w:t>
            </w:r>
          </w:p>
        </w:tc>
        <w:tc>
          <w:tcPr>
            <w:tcW w:w="559" w:type="pct"/>
          </w:tcPr>
          <w:p w:rsidR="0051657B" w:rsidRDefault="0051657B" w:rsidP="000D41C3">
            <w:r>
              <w:t>Signal</w:t>
            </w:r>
          </w:p>
        </w:tc>
        <w:tc>
          <w:tcPr>
            <w:tcW w:w="831" w:type="pct"/>
          </w:tcPr>
          <w:p w:rsidR="0051657B" w:rsidRDefault="0051657B" w:rsidP="000D41C3">
            <w:r>
              <w:t>446RE</w:t>
            </w:r>
          </w:p>
        </w:tc>
        <w:tc>
          <w:tcPr>
            <w:tcW w:w="831" w:type="pct"/>
          </w:tcPr>
          <w:p w:rsidR="0051657B" w:rsidRDefault="0051657B" w:rsidP="000D41C3">
            <w:r>
              <w:t>I2S1 446RE</w:t>
            </w:r>
          </w:p>
        </w:tc>
        <w:tc>
          <w:tcPr>
            <w:tcW w:w="831" w:type="pct"/>
          </w:tcPr>
          <w:p w:rsidR="0051657B" w:rsidRDefault="0051657B" w:rsidP="000D41C3">
            <w:r>
              <w:t>Arduino</w:t>
            </w:r>
          </w:p>
        </w:tc>
        <w:tc>
          <w:tcPr>
            <w:tcW w:w="829" w:type="pct"/>
          </w:tcPr>
          <w:p w:rsidR="0051657B" w:rsidRDefault="0051657B" w:rsidP="000D41C3">
            <w:proofErr w:type="spellStart"/>
            <w:r>
              <w:t>Morpho</w:t>
            </w:r>
            <w:proofErr w:type="spellEnd"/>
          </w:p>
        </w:tc>
      </w:tr>
      <w:tr w:rsidR="0051657B" w:rsidTr="000D41C3">
        <w:tc>
          <w:tcPr>
            <w:tcW w:w="560" w:type="pct"/>
          </w:tcPr>
          <w:p w:rsidR="0051657B" w:rsidRDefault="0051657B" w:rsidP="000D41C3">
            <w:r>
              <w:t>3v3=VDD</w:t>
            </w:r>
          </w:p>
        </w:tc>
        <w:tc>
          <w:tcPr>
            <w:tcW w:w="559" w:type="pct"/>
          </w:tcPr>
          <w:p w:rsidR="0051657B" w:rsidRDefault="0051657B" w:rsidP="000D41C3">
            <w:r>
              <w:t>brown</w:t>
            </w:r>
          </w:p>
        </w:tc>
        <w:tc>
          <w:tcPr>
            <w:tcW w:w="559" w:type="pct"/>
          </w:tcPr>
          <w:p w:rsidR="0051657B" w:rsidRDefault="0051657B" w:rsidP="000D41C3">
            <w:r>
              <w:t>Power</w:t>
            </w:r>
          </w:p>
        </w:tc>
        <w:tc>
          <w:tcPr>
            <w:tcW w:w="831" w:type="pct"/>
          </w:tcPr>
          <w:p w:rsidR="0051657B" w:rsidRDefault="0051657B" w:rsidP="000D41C3"/>
        </w:tc>
        <w:tc>
          <w:tcPr>
            <w:tcW w:w="831" w:type="pct"/>
          </w:tcPr>
          <w:p w:rsidR="0051657B" w:rsidRDefault="0051657B" w:rsidP="000D41C3"/>
        </w:tc>
        <w:tc>
          <w:tcPr>
            <w:tcW w:w="831" w:type="pct"/>
          </w:tcPr>
          <w:p w:rsidR="0051657B" w:rsidRDefault="0051657B" w:rsidP="000D41C3">
            <w:r>
              <w:t>CN6-4</w:t>
            </w:r>
          </w:p>
        </w:tc>
        <w:tc>
          <w:tcPr>
            <w:tcW w:w="829" w:type="pct"/>
          </w:tcPr>
          <w:p w:rsidR="0051657B" w:rsidRDefault="0051657B" w:rsidP="000D41C3">
            <w:r>
              <w:t>CN7-16</w:t>
            </w:r>
          </w:p>
        </w:tc>
      </w:tr>
      <w:tr w:rsidR="0051657B" w:rsidTr="000D41C3">
        <w:tc>
          <w:tcPr>
            <w:tcW w:w="560" w:type="pct"/>
          </w:tcPr>
          <w:p w:rsidR="0051657B" w:rsidRDefault="0051657B" w:rsidP="000D41C3">
            <w:r>
              <w:t>L/R</w:t>
            </w:r>
          </w:p>
        </w:tc>
        <w:tc>
          <w:tcPr>
            <w:tcW w:w="559" w:type="pct"/>
          </w:tcPr>
          <w:p w:rsidR="0051657B" w:rsidRDefault="0051657B" w:rsidP="000D41C3">
            <w:r>
              <w:t>red</w:t>
            </w:r>
          </w:p>
        </w:tc>
        <w:tc>
          <w:tcPr>
            <w:tcW w:w="559" w:type="pct"/>
          </w:tcPr>
          <w:p w:rsidR="0051657B" w:rsidRDefault="0051657B" w:rsidP="000D41C3">
            <w:r>
              <w:t>Left or Right</w:t>
            </w:r>
          </w:p>
        </w:tc>
        <w:tc>
          <w:tcPr>
            <w:tcW w:w="831" w:type="pct"/>
          </w:tcPr>
          <w:p w:rsidR="0051657B" w:rsidRDefault="0051657B" w:rsidP="000D41C3">
            <w:r>
              <w:t>L=GND</w:t>
            </w:r>
          </w:p>
        </w:tc>
        <w:tc>
          <w:tcPr>
            <w:tcW w:w="831" w:type="pct"/>
          </w:tcPr>
          <w:p w:rsidR="0051657B" w:rsidRDefault="0051657B" w:rsidP="000D41C3">
            <w:r>
              <w:t>R=VDD</w:t>
            </w:r>
          </w:p>
        </w:tc>
        <w:tc>
          <w:tcPr>
            <w:tcW w:w="831" w:type="pct"/>
          </w:tcPr>
          <w:p w:rsidR="0051657B" w:rsidRDefault="0051657B" w:rsidP="000D41C3"/>
        </w:tc>
        <w:tc>
          <w:tcPr>
            <w:tcW w:w="829" w:type="pct"/>
          </w:tcPr>
          <w:p w:rsidR="0051657B" w:rsidRDefault="0051657B" w:rsidP="000D41C3"/>
        </w:tc>
      </w:tr>
      <w:tr w:rsidR="0051657B" w:rsidTr="000D41C3">
        <w:tc>
          <w:tcPr>
            <w:tcW w:w="560" w:type="pct"/>
          </w:tcPr>
          <w:p w:rsidR="0051657B" w:rsidRDefault="0051657B" w:rsidP="000D41C3">
            <w:r>
              <w:t>GND</w:t>
            </w:r>
          </w:p>
        </w:tc>
        <w:tc>
          <w:tcPr>
            <w:tcW w:w="559" w:type="pct"/>
          </w:tcPr>
          <w:p w:rsidR="0051657B" w:rsidRDefault="0051657B" w:rsidP="000D41C3">
            <w:r>
              <w:t>orange</w:t>
            </w:r>
          </w:p>
        </w:tc>
        <w:tc>
          <w:tcPr>
            <w:tcW w:w="559" w:type="pct"/>
          </w:tcPr>
          <w:p w:rsidR="0051657B" w:rsidRDefault="0051657B" w:rsidP="000D41C3">
            <w:r>
              <w:t>Ground</w:t>
            </w:r>
          </w:p>
        </w:tc>
        <w:tc>
          <w:tcPr>
            <w:tcW w:w="831" w:type="pct"/>
          </w:tcPr>
          <w:p w:rsidR="0051657B" w:rsidRDefault="0051657B" w:rsidP="000D41C3"/>
        </w:tc>
        <w:tc>
          <w:tcPr>
            <w:tcW w:w="831" w:type="pct"/>
          </w:tcPr>
          <w:p w:rsidR="0051657B" w:rsidRDefault="0051657B" w:rsidP="000D41C3"/>
        </w:tc>
        <w:tc>
          <w:tcPr>
            <w:tcW w:w="831" w:type="pct"/>
          </w:tcPr>
          <w:p w:rsidR="0051657B" w:rsidRDefault="0051657B" w:rsidP="000D41C3">
            <w:r>
              <w:t>CN6-6</w:t>
            </w:r>
          </w:p>
          <w:p w:rsidR="0051657B" w:rsidRDefault="0051657B" w:rsidP="000D41C3">
            <w:r>
              <w:t>CN6-7</w:t>
            </w:r>
          </w:p>
        </w:tc>
        <w:tc>
          <w:tcPr>
            <w:tcW w:w="829" w:type="pct"/>
          </w:tcPr>
          <w:p w:rsidR="0051657B" w:rsidRDefault="0051657B" w:rsidP="000D41C3">
            <w:r>
              <w:t>CN7-20</w:t>
            </w:r>
          </w:p>
          <w:p w:rsidR="0051657B" w:rsidRDefault="0051657B" w:rsidP="000D41C3">
            <w:r>
              <w:t>CN7-22</w:t>
            </w:r>
          </w:p>
        </w:tc>
      </w:tr>
      <w:tr w:rsidR="0051657B" w:rsidTr="000D41C3">
        <w:tc>
          <w:tcPr>
            <w:tcW w:w="560" w:type="pct"/>
          </w:tcPr>
          <w:p w:rsidR="0051657B" w:rsidRDefault="0051657B" w:rsidP="000D41C3">
            <w:r>
              <w:t>SD</w:t>
            </w:r>
          </w:p>
        </w:tc>
        <w:tc>
          <w:tcPr>
            <w:tcW w:w="559" w:type="pct"/>
          </w:tcPr>
          <w:p w:rsidR="0051657B" w:rsidRDefault="007457A4" w:rsidP="000D41C3">
            <w:r>
              <w:t>yellow</w:t>
            </w:r>
          </w:p>
        </w:tc>
        <w:tc>
          <w:tcPr>
            <w:tcW w:w="559" w:type="pct"/>
          </w:tcPr>
          <w:p w:rsidR="0051657B" w:rsidRDefault="0051657B" w:rsidP="000D41C3">
            <w:r>
              <w:t>Data</w:t>
            </w:r>
          </w:p>
        </w:tc>
        <w:tc>
          <w:tcPr>
            <w:tcW w:w="831" w:type="pct"/>
          </w:tcPr>
          <w:p w:rsidR="0051657B" w:rsidRDefault="0051657B" w:rsidP="000D41C3">
            <w:r>
              <w:t>PC1</w:t>
            </w:r>
          </w:p>
          <w:p w:rsidR="0051657B" w:rsidRPr="002701E6" w:rsidRDefault="0051657B" w:rsidP="000D41C3">
            <w:pPr>
              <w:rPr>
                <w:strike/>
              </w:rPr>
            </w:pPr>
            <w:r w:rsidRPr="002701E6">
              <w:rPr>
                <w:strike/>
              </w:rPr>
              <w:t>PC3</w:t>
            </w:r>
          </w:p>
        </w:tc>
        <w:tc>
          <w:tcPr>
            <w:tcW w:w="831" w:type="pct"/>
          </w:tcPr>
          <w:p w:rsidR="0051657B" w:rsidRPr="00AF77C9" w:rsidRDefault="0051657B" w:rsidP="000D41C3">
            <w:r w:rsidRPr="00AF77C9">
              <w:t>I2S</w:t>
            </w:r>
            <w:r>
              <w:t>2</w:t>
            </w:r>
            <w:r w:rsidRPr="00AF77C9">
              <w:t>_SD</w:t>
            </w:r>
          </w:p>
        </w:tc>
        <w:tc>
          <w:tcPr>
            <w:tcW w:w="831" w:type="pct"/>
          </w:tcPr>
          <w:p w:rsidR="0051657B" w:rsidRPr="00AF77C9" w:rsidRDefault="0051657B" w:rsidP="000D41C3">
            <w:r>
              <w:t>CN8-5</w:t>
            </w:r>
          </w:p>
        </w:tc>
        <w:tc>
          <w:tcPr>
            <w:tcW w:w="829" w:type="pct"/>
          </w:tcPr>
          <w:p w:rsidR="0051657B" w:rsidRDefault="0051657B" w:rsidP="000D41C3">
            <w:r>
              <w:t>CN7-36</w:t>
            </w:r>
          </w:p>
          <w:p w:rsidR="0051657B" w:rsidRPr="002701E6" w:rsidRDefault="0051657B" w:rsidP="000D41C3">
            <w:pPr>
              <w:rPr>
                <w:strike/>
              </w:rPr>
            </w:pPr>
            <w:bookmarkStart w:id="0" w:name="_GoBack"/>
            <w:r w:rsidRPr="002701E6">
              <w:rPr>
                <w:strike/>
              </w:rPr>
              <w:t>CN7-37</w:t>
            </w:r>
            <w:bookmarkEnd w:id="0"/>
          </w:p>
        </w:tc>
      </w:tr>
      <w:tr w:rsidR="0051657B" w:rsidTr="000D41C3">
        <w:tc>
          <w:tcPr>
            <w:tcW w:w="560" w:type="pct"/>
          </w:tcPr>
          <w:p w:rsidR="0051657B" w:rsidRDefault="0051657B" w:rsidP="000D41C3">
            <w:r>
              <w:t>CLK</w:t>
            </w:r>
          </w:p>
        </w:tc>
        <w:tc>
          <w:tcPr>
            <w:tcW w:w="559" w:type="pct"/>
          </w:tcPr>
          <w:p w:rsidR="0051657B" w:rsidRDefault="0051657B" w:rsidP="000D41C3">
            <w:r>
              <w:t>green</w:t>
            </w:r>
          </w:p>
        </w:tc>
        <w:tc>
          <w:tcPr>
            <w:tcW w:w="559" w:type="pct"/>
          </w:tcPr>
          <w:p w:rsidR="0051657B" w:rsidRDefault="0051657B" w:rsidP="000D41C3">
            <w:r>
              <w:t>Clock</w:t>
            </w:r>
          </w:p>
        </w:tc>
        <w:tc>
          <w:tcPr>
            <w:tcW w:w="831" w:type="pct"/>
          </w:tcPr>
          <w:p w:rsidR="0051657B" w:rsidRPr="00AF77C9" w:rsidRDefault="0051657B" w:rsidP="000D41C3">
            <w:r>
              <w:t>PB10</w:t>
            </w:r>
          </w:p>
        </w:tc>
        <w:tc>
          <w:tcPr>
            <w:tcW w:w="831" w:type="pct"/>
          </w:tcPr>
          <w:p w:rsidR="0051657B" w:rsidRPr="00AF77C9" w:rsidRDefault="0051657B" w:rsidP="000D41C3">
            <w:r w:rsidRPr="00AF77C9">
              <w:t>I2S</w:t>
            </w:r>
            <w:r>
              <w:t>2</w:t>
            </w:r>
            <w:r w:rsidRPr="00AF77C9">
              <w:t>_CK</w:t>
            </w:r>
          </w:p>
        </w:tc>
        <w:tc>
          <w:tcPr>
            <w:tcW w:w="831" w:type="pct"/>
          </w:tcPr>
          <w:p w:rsidR="0051657B" w:rsidRPr="00AF77C9" w:rsidRDefault="0051657B" w:rsidP="000D41C3">
            <w:r>
              <w:t>CN9-7</w:t>
            </w:r>
          </w:p>
        </w:tc>
        <w:tc>
          <w:tcPr>
            <w:tcW w:w="829" w:type="pct"/>
          </w:tcPr>
          <w:p w:rsidR="0051657B" w:rsidRPr="00AF77C9" w:rsidRDefault="0051657B" w:rsidP="000D41C3">
            <w:r>
              <w:t>CN10-25</w:t>
            </w:r>
          </w:p>
        </w:tc>
      </w:tr>
      <w:tr w:rsidR="0051657B" w:rsidTr="000D41C3">
        <w:tc>
          <w:tcPr>
            <w:tcW w:w="560" w:type="pct"/>
          </w:tcPr>
          <w:p w:rsidR="0051657B" w:rsidRDefault="0051657B" w:rsidP="000D41C3">
            <w:r>
              <w:t>WS</w:t>
            </w:r>
          </w:p>
        </w:tc>
        <w:tc>
          <w:tcPr>
            <w:tcW w:w="559" w:type="pct"/>
          </w:tcPr>
          <w:p w:rsidR="0051657B" w:rsidRDefault="0051657B" w:rsidP="000D41C3">
            <w:r>
              <w:t>blue</w:t>
            </w:r>
          </w:p>
        </w:tc>
        <w:tc>
          <w:tcPr>
            <w:tcW w:w="559" w:type="pct"/>
          </w:tcPr>
          <w:p w:rsidR="0051657B" w:rsidRDefault="0051657B" w:rsidP="000D41C3">
            <w:r>
              <w:t>Chip select</w:t>
            </w:r>
          </w:p>
        </w:tc>
        <w:tc>
          <w:tcPr>
            <w:tcW w:w="831" w:type="pct"/>
          </w:tcPr>
          <w:p w:rsidR="0051657B" w:rsidRPr="00AF77C9" w:rsidRDefault="0051657B" w:rsidP="000D41C3">
            <w:r w:rsidRPr="00AF77C9">
              <w:t>P</w:t>
            </w:r>
            <w:r>
              <w:t>B12</w:t>
            </w:r>
          </w:p>
        </w:tc>
        <w:tc>
          <w:tcPr>
            <w:tcW w:w="831" w:type="pct"/>
          </w:tcPr>
          <w:p w:rsidR="0051657B" w:rsidRPr="00AF77C9" w:rsidRDefault="0051657B" w:rsidP="000D41C3">
            <w:r w:rsidRPr="00AF77C9">
              <w:t>I2S</w:t>
            </w:r>
            <w:r>
              <w:t>2</w:t>
            </w:r>
            <w:r w:rsidRPr="00AF77C9">
              <w:t>_WS</w:t>
            </w:r>
          </w:p>
        </w:tc>
        <w:tc>
          <w:tcPr>
            <w:tcW w:w="831" w:type="pct"/>
          </w:tcPr>
          <w:p w:rsidR="0051657B" w:rsidRPr="00AF77C9" w:rsidRDefault="0051657B" w:rsidP="000D41C3"/>
        </w:tc>
        <w:tc>
          <w:tcPr>
            <w:tcW w:w="829" w:type="pct"/>
          </w:tcPr>
          <w:p w:rsidR="0051657B" w:rsidRPr="00AF77C9" w:rsidRDefault="0051657B" w:rsidP="000D41C3">
            <w:r>
              <w:t>CN10-16</w:t>
            </w:r>
          </w:p>
        </w:tc>
      </w:tr>
    </w:tbl>
    <w:p w:rsidR="0051657B" w:rsidRPr="006A0DF3" w:rsidRDefault="0051657B" w:rsidP="006A0DF3"/>
    <w:p w:rsidR="00FA4795" w:rsidRDefault="00FA479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376CD" w:rsidRPr="00A376CD" w:rsidRDefault="00A376CD" w:rsidP="00A376CD">
      <w:pPr>
        <w:pStyle w:val="Titre1"/>
      </w:pPr>
      <w:r>
        <w:lastRenderedPageBreak/>
        <w:t>ICS-43432 stereo wiring</w:t>
      </w:r>
    </w:p>
    <w:p w:rsidR="00A376CD" w:rsidRDefault="00A376CD"/>
    <w:p w:rsidR="00E7241A" w:rsidRDefault="00E7241A">
      <w:r>
        <w:rPr>
          <w:noProof/>
          <w:lang w:val="fr-FR" w:eastAsia="fr-FR"/>
        </w:rPr>
        <w:drawing>
          <wp:inline distT="0" distB="0" distL="0" distR="0" wp14:anchorId="59EDA469" wp14:editId="575AC087">
            <wp:extent cx="5667375" cy="33528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250" t="19231" r="21154" b="12051"/>
                    <a:stretch/>
                  </pic:blipFill>
                  <pic:spPr bwMode="auto">
                    <a:xfrm>
                      <a:off x="0" y="0"/>
                      <a:ext cx="5678590" cy="3359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BC8" w:rsidRDefault="00D20BC8">
      <w:r>
        <w:t>Be careful the upper bit is clocked Hi-Z.</w:t>
      </w:r>
    </w:p>
    <w:p w:rsidR="00D20BC8" w:rsidRDefault="00D20BC8">
      <w:r>
        <w:rPr>
          <w:noProof/>
          <w:lang w:val="fr-FR" w:eastAsia="fr-FR"/>
        </w:rPr>
        <w:drawing>
          <wp:inline distT="0" distB="0" distL="0" distR="0">
            <wp:extent cx="2216785" cy="2385060"/>
            <wp:effectExtent l="0" t="0" r="0" b="0"/>
            <wp:docPr id="5" name="Image 5" descr="ICS43432 I2S Digital Micro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S43432 I2S Digital Microphon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32" t="19635" r="31660" b="20099"/>
                    <a:stretch/>
                  </pic:blipFill>
                  <pic:spPr bwMode="auto">
                    <a:xfrm>
                      <a:off x="0" y="0"/>
                      <a:ext cx="2217437" cy="238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134" w:rsidRDefault="00554D99">
      <w:r>
        <w:rPr>
          <w:noProof/>
          <w:lang w:val="fr-FR" w:eastAsia="fr-FR"/>
        </w:rPr>
        <w:lastRenderedPageBreak/>
        <w:drawing>
          <wp:inline distT="0" distB="0" distL="0" distR="0">
            <wp:extent cx="4536219" cy="3024146"/>
            <wp:effectExtent l="0" t="0" r="0" b="5080"/>
            <wp:docPr id="3" name="Picture 3" descr="ICS43432 I2S Digital Micro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S43432 I2S Digital Micropho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146" cy="30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134" w:rsidRDefault="00BA1134">
      <w:r>
        <w:rPr>
          <w:noProof/>
          <w:lang w:val="fr-FR" w:eastAsia="fr-FR"/>
        </w:rPr>
        <w:drawing>
          <wp:inline distT="0" distB="0" distL="0" distR="0" wp14:anchorId="76EA4EA8">
            <wp:extent cx="5743575" cy="48051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480" cy="4825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1134" w:rsidRDefault="00BA1134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48"/>
        <w:gridCol w:w="1045"/>
        <w:gridCol w:w="1045"/>
        <w:gridCol w:w="1554"/>
        <w:gridCol w:w="1554"/>
        <w:gridCol w:w="1554"/>
        <w:gridCol w:w="1550"/>
      </w:tblGrid>
      <w:tr w:rsidR="00BA1134" w:rsidTr="00BA1134">
        <w:tc>
          <w:tcPr>
            <w:tcW w:w="560" w:type="pct"/>
          </w:tcPr>
          <w:p w:rsidR="00BA1134" w:rsidRDefault="00BA1134" w:rsidP="00BA1134">
            <w:r>
              <w:t>I2S</w:t>
            </w:r>
          </w:p>
        </w:tc>
        <w:tc>
          <w:tcPr>
            <w:tcW w:w="559" w:type="pct"/>
          </w:tcPr>
          <w:p w:rsidR="00BA1134" w:rsidRDefault="00BA1134" w:rsidP="00BA1134">
            <w:r>
              <w:t>Mic Wire</w:t>
            </w:r>
          </w:p>
        </w:tc>
        <w:tc>
          <w:tcPr>
            <w:tcW w:w="559" w:type="pct"/>
          </w:tcPr>
          <w:p w:rsidR="00BA1134" w:rsidRDefault="00BA1134" w:rsidP="00BA1134">
            <w:r>
              <w:t>Signal</w:t>
            </w:r>
          </w:p>
        </w:tc>
        <w:tc>
          <w:tcPr>
            <w:tcW w:w="831" w:type="pct"/>
          </w:tcPr>
          <w:p w:rsidR="00BA1134" w:rsidRDefault="00BA1134" w:rsidP="00BA1134">
            <w:r>
              <w:t>446RE</w:t>
            </w:r>
          </w:p>
        </w:tc>
        <w:tc>
          <w:tcPr>
            <w:tcW w:w="831" w:type="pct"/>
          </w:tcPr>
          <w:p w:rsidR="00BA1134" w:rsidRDefault="00BA1134" w:rsidP="00BA1134">
            <w:r>
              <w:t>I2S1 446RE</w:t>
            </w:r>
          </w:p>
        </w:tc>
        <w:tc>
          <w:tcPr>
            <w:tcW w:w="831" w:type="pct"/>
          </w:tcPr>
          <w:p w:rsidR="00BA1134" w:rsidRDefault="00BA1134" w:rsidP="00BA1134">
            <w:r>
              <w:t>Arduino</w:t>
            </w:r>
          </w:p>
        </w:tc>
        <w:tc>
          <w:tcPr>
            <w:tcW w:w="829" w:type="pct"/>
          </w:tcPr>
          <w:p w:rsidR="00BA1134" w:rsidRDefault="00BA1134" w:rsidP="00BA1134">
            <w:proofErr w:type="spellStart"/>
            <w:r>
              <w:t>Morpho</w:t>
            </w:r>
            <w:proofErr w:type="spellEnd"/>
          </w:p>
        </w:tc>
      </w:tr>
      <w:tr w:rsidR="00BA1134" w:rsidTr="00BA1134">
        <w:tc>
          <w:tcPr>
            <w:tcW w:w="560" w:type="pct"/>
          </w:tcPr>
          <w:p w:rsidR="00BA1134" w:rsidRDefault="00BA1134" w:rsidP="00BA1134">
            <w:r>
              <w:t>3v3=VDD</w:t>
            </w:r>
          </w:p>
        </w:tc>
        <w:tc>
          <w:tcPr>
            <w:tcW w:w="559" w:type="pct"/>
          </w:tcPr>
          <w:p w:rsidR="00BA1134" w:rsidRDefault="00BA1134" w:rsidP="00BA1134">
            <w:r>
              <w:t>brown</w:t>
            </w:r>
          </w:p>
        </w:tc>
        <w:tc>
          <w:tcPr>
            <w:tcW w:w="559" w:type="pct"/>
          </w:tcPr>
          <w:p w:rsidR="00BA1134" w:rsidRDefault="00BA1134" w:rsidP="00BA1134">
            <w:r>
              <w:t>Power</w:t>
            </w:r>
          </w:p>
        </w:tc>
        <w:tc>
          <w:tcPr>
            <w:tcW w:w="831" w:type="pct"/>
          </w:tcPr>
          <w:p w:rsidR="00BA1134" w:rsidRDefault="00BA1134" w:rsidP="00BA1134"/>
        </w:tc>
        <w:tc>
          <w:tcPr>
            <w:tcW w:w="831" w:type="pct"/>
          </w:tcPr>
          <w:p w:rsidR="00BA1134" w:rsidRDefault="00BA1134" w:rsidP="00BA1134"/>
        </w:tc>
        <w:tc>
          <w:tcPr>
            <w:tcW w:w="831" w:type="pct"/>
          </w:tcPr>
          <w:p w:rsidR="00321F06" w:rsidRDefault="00321F06" w:rsidP="00BA1134">
            <w:r>
              <w:t>CN6-4</w:t>
            </w:r>
          </w:p>
        </w:tc>
        <w:tc>
          <w:tcPr>
            <w:tcW w:w="829" w:type="pct"/>
          </w:tcPr>
          <w:p w:rsidR="00BA1134" w:rsidRDefault="00321F06" w:rsidP="00BA1134">
            <w:r>
              <w:t>CN7-16</w:t>
            </w:r>
          </w:p>
        </w:tc>
      </w:tr>
      <w:tr w:rsidR="00BA1134" w:rsidTr="00BA1134">
        <w:tc>
          <w:tcPr>
            <w:tcW w:w="560" w:type="pct"/>
          </w:tcPr>
          <w:p w:rsidR="00BA1134" w:rsidRDefault="00BA1134" w:rsidP="00BA1134">
            <w:r>
              <w:t>L/R</w:t>
            </w:r>
          </w:p>
        </w:tc>
        <w:tc>
          <w:tcPr>
            <w:tcW w:w="559" w:type="pct"/>
          </w:tcPr>
          <w:p w:rsidR="00BA1134" w:rsidRDefault="00BA1134" w:rsidP="00BA1134">
            <w:r>
              <w:t>red</w:t>
            </w:r>
          </w:p>
        </w:tc>
        <w:tc>
          <w:tcPr>
            <w:tcW w:w="559" w:type="pct"/>
          </w:tcPr>
          <w:p w:rsidR="00BA1134" w:rsidRDefault="00BA1134" w:rsidP="00BA1134">
            <w:r>
              <w:t>Left or Right</w:t>
            </w:r>
          </w:p>
        </w:tc>
        <w:tc>
          <w:tcPr>
            <w:tcW w:w="831" w:type="pct"/>
          </w:tcPr>
          <w:p w:rsidR="00BA1134" w:rsidRDefault="00321F06" w:rsidP="00BA1134">
            <w:r>
              <w:t>L=GND</w:t>
            </w:r>
          </w:p>
        </w:tc>
        <w:tc>
          <w:tcPr>
            <w:tcW w:w="831" w:type="pct"/>
          </w:tcPr>
          <w:p w:rsidR="00BA1134" w:rsidRDefault="00321F06" w:rsidP="00BA1134">
            <w:r>
              <w:t>R=VDD</w:t>
            </w:r>
          </w:p>
        </w:tc>
        <w:tc>
          <w:tcPr>
            <w:tcW w:w="831" w:type="pct"/>
          </w:tcPr>
          <w:p w:rsidR="00BA1134" w:rsidRDefault="00BA1134" w:rsidP="00BA1134"/>
        </w:tc>
        <w:tc>
          <w:tcPr>
            <w:tcW w:w="829" w:type="pct"/>
          </w:tcPr>
          <w:p w:rsidR="00BA1134" w:rsidRDefault="00BA1134" w:rsidP="00BA1134"/>
        </w:tc>
      </w:tr>
      <w:tr w:rsidR="00BA1134" w:rsidTr="00BA1134">
        <w:tc>
          <w:tcPr>
            <w:tcW w:w="560" w:type="pct"/>
          </w:tcPr>
          <w:p w:rsidR="00BA1134" w:rsidRDefault="00BA1134" w:rsidP="00BA1134">
            <w:r>
              <w:t>GND</w:t>
            </w:r>
          </w:p>
        </w:tc>
        <w:tc>
          <w:tcPr>
            <w:tcW w:w="559" w:type="pct"/>
          </w:tcPr>
          <w:p w:rsidR="00BA1134" w:rsidRDefault="00BA1134" w:rsidP="00BA1134">
            <w:r>
              <w:t>orange</w:t>
            </w:r>
          </w:p>
        </w:tc>
        <w:tc>
          <w:tcPr>
            <w:tcW w:w="559" w:type="pct"/>
          </w:tcPr>
          <w:p w:rsidR="00BA1134" w:rsidRDefault="00BA1134" w:rsidP="00BA1134">
            <w:r>
              <w:t>Ground</w:t>
            </w:r>
          </w:p>
        </w:tc>
        <w:tc>
          <w:tcPr>
            <w:tcW w:w="831" w:type="pct"/>
          </w:tcPr>
          <w:p w:rsidR="00BA1134" w:rsidRDefault="00BA1134" w:rsidP="00BA1134"/>
        </w:tc>
        <w:tc>
          <w:tcPr>
            <w:tcW w:w="831" w:type="pct"/>
          </w:tcPr>
          <w:p w:rsidR="00BA1134" w:rsidRDefault="00BA1134" w:rsidP="00BA1134"/>
        </w:tc>
        <w:tc>
          <w:tcPr>
            <w:tcW w:w="831" w:type="pct"/>
          </w:tcPr>
          <w:p w:rsidR="00BA1134" w:rsidRDefault="00321F06" w:rsidP="00BA1134">
            <w:r>
              <w:t>CN6-6</w:t>
            </w:r>
          </w:p>
          <w:p w:rsidR="00321F06" w:rsidRDefault="00321F06" w:rsidP="00BA1134">
            <w:r>
              <w:t>CN6-7</w:t>
            </w:r>
          </w:p>
        </w:tc>
        <w:tc>
          <w:tcPr>
            <w:tcW w:w="829" w:type="pct"/>
          </w:tcPr>
          <w:p w:rsidR="00BA1134" w:rsidRDefault="00321F06" w:rsidP="00BA1134">
            <w:r>
              <w:t>CN7-20</w:t>
            </w:r>
          </w:p>
          <w:p w:rsidR="00321F06" w:rsidRDefault="00321F06" w:rsidP="00BA1134">
            <w:r>
              <w:t>CN7-22</w:t>
            </w:r>
          </w:p>
        </w:tc>
      </w:tr>
      <w:tr w:rsidR="00FD68EF" w:rsidTr="00FD68EF">
        <w:tc>
          <w:tcPr>
            <w:tcW w:w="560" w:type="pct"/>
          </w:tcPr>
          <w:p w:rsidR="00FD68EF" w:rsidRDefault="00FD68EF" w:rsidP="00C81E98">
            <w:r>
              <w:t>SD</w:t>
            </w:r>
          </w:p>
        </w:tc>
        <w:tc>
          <w:tcPr>
            <w:tcW w:w="559" w:type="pct"/>
          </w:tcPr>
          <w:p w:rsidR="00FD68EF" w:rsidRDefault="007457A4" w:rsidP="00C81E98">
            <w:r>
              <w:t>yellow</w:t>
            </w:r>
          </w:p>
        </w:tc>
        <w:tc>
          <w:tcPr>
            <w:tcW w:w="559" w:type="pct"/>
          </w:tcPr>
          <w:p w:rsidR="00FD68EF" w:rsidRDefault="00FD68EF" w:rsidP="00C81E98">
            <w:r>
              <w:t>Data</w:t>
            </w:r>
          </w:p>
        </w:tc>
        <w:tc>
          <w:tcPr>
            <w:tcW w:w="831" w:type="pct"/>
          </w:tcPr>
          <w:p w:rsidR="00704E2A" w:rsidRDefault="00704E2A" w:rsidP="00C81E98">
            <w:r>
              <w:t>PC1</w:t>
            </w:r>
          </w:p>
          <w:p w:rsidR="00FD68EF" w:rsidRPr="00AF77C9" w:rsidRDefault="00FD68EF" w:rsidP="00C81E98">
            <w:r>
              <w:t>PC3</w:t>
            </w:r>
          </w:p>
        </w:tc>
        <w:tc>
          <w:tcPr>
            <w:tcW w:w="831" w:type="pct"/>
          </w:tcPr>
          <w:p w:rsidR="00FD68EF" w:rsidRPr="00AF77C9" w:rsidRDefault="00FD68EF" w:rsidP="00FD68EF">
            <w:r w:rsidRPr="00AF77C9">
              <w:t>I2S</w:t>
            </w:r>
            <w:r>
              <w:t>2</w:t>
            </w:r>
            <w:r w:rsidRPr="00AF77C9">
              <w:t>_SD</w:t>
            </w:r>
          </w:p>
        </w:tc>
        <w:tc>
          <w:tcPr>
            <w:tcW w:w="831" w:type="pct"/>
          </w:tcPr>
          <w:p w:rsidR="00FD68EF" w:rsidRPr="00AF77C9" w:rsidRDefault="00704E2A" w:rsidP="00C81E98">
            <w:r>
              <w:t>CN8-5</w:t>
            </w:r>
          </w:p>
        </w:tc>
        <w:tc>
          <w:tcPr>
            <w:tcW w:w="829" w:type="pct"/>
          </w:tcPr>
          <w:p w:rsidR="00704E2A" w:rsidRDefault="00704E2A" w:rsidP="00C81E98">
            <w:r>
              <w:t>CN7-36</w:t>
            </w:r>
          </w:p>
          <w:p w:rsidR="00FD68EF" w:rsidRPr="00AF77C9" w:rsidRDefault="00D66735" w:rsidP="00C81E98">
            <w:r>
              <w:t>CN7-37</w:t>
            </w:r>
          </w:p>
        </w:tc>
      </w:tr>
      <w:tr w:rsidR="00FD68EF" w:rsidTr="00FD68EF">
        <w:tc>
          <w:tcPr>
            <w:tcW w:w="560" w:type="pct"/>
          </w:tcPr>
          <w:p w:rsidR="00FD68EF" w:rsidRDefault="00FD68EF" w:rsidP="00C81E98">
            <w:r>
              <w:t>CLK</w:t>
            </w:r>
          </w:p>
        </w:tc>
        <w:tc>
          <w:tcPr>
            <w:tcW w:w="559" w:type="pct"/>
          </w:tcPr>
          <w:p w:rsidR="00FD68EF" w:rsidRDefault="00FD68EF" w:rsidP="00C81E98">
            <w:r>
              <w:t>green</w:t>
            </w:r>
          </w:p>
        </w:tc>
        <w:tc>
          <w:tcPr>
            <w:tcW w:w="559" w:type="pct"/>
          </w:tcPr>
          <w:p w:rsidR="00FD68EF" w:rsidRDefault="00FD68EF" w:rsidP="00C81E98">
            <w:r>
              <w:t>Clock</w:t>
            </w:r>
          </w:p>
        </w:tc>
        <w:tc>
          <w:tcPr>
            <w:tcW w:w="831" w:type="pct"/>
          </w:tcPr>
          <w:p w:rsidR="00FD68EF" w:rsidRPr="00AF77C9" w:rsidRDefault="00FD68EF" w:rsidP="00C81E98">
            <w:r>
              <w:t>PB10</w:t>
            </w:r>
          </w:p>
        </w:tc>
        <w:tc>
          <w:tcPr>
            <w:tcW w:w="831" w:type="pct"/>
          </w:tcPr>
          <w:p w:rsidR="00FD68EF" w:rsidRPr="00AF77C9" w:rsidRDefault="00FD68EF" w:rsidP="00FD68EF">
            <w:r w:rsidRPr="00AF77C9">
              <w:t>I2S</w:t>
            </w:r>
            <w:r>
              <w:t>2</w:t>
            </w:r>
            <w:r w:rsidRPr="00AF77C9">
              <w:t>_CK</w:t>
            </w:r>
          </w:p>
        </w:tc>
        <w:tc>
          <w:tcPr>
            <w:tcW w:w="831" w:type="pct"/>
          </w:tcPr>
          <w:p w:rsidR="00FD68EF" w:rsidRPr="00AF77C9" w:rsidRDefault="00D66735" w:rsidP="00C81E98">
            <w:r>
              <w:t>CN9-7</w:t>
            </w:r>
          </w:p>
        </w:tc>
        <w:tc>
          <w:tcPr>
            <w:tcW w:w="829" w:type="pct"/>
          </w:tcPr>
          <w:p w:rsidR="00FD68EF" w:rsidRPr="00AF77C9" w:rsidRDefault="00D66735" w:rsidP="00C81E98">
            <w:r>
              <w:t>CN10-25</w:t>
            </w:r>
          </w:p>
        </w:tc>
      </w:tr>
      <w:tr w:rsidR="00FD68EF" w:rsidTr="00FD68EF">
        <w:tc>
          <w:tcPr>
            <w:tcW w:w="560" w:type="pct"/>
          </w:tcPr>
          <w:p w:rsidR="00FD68EF" w:rsidRDefault="00FD68EF" w:rsidP="00C81E98">
            <w:r>
              <w:t>WS</w:t>
            </w:r>
          </w:p>
        </w:tc>
        <w:tc>
          <w:tcPr>
            <w:tcW w:w="559" w:type="pct"/>
          </w:tcPr>
          <w:p w:rsidR="00FD68EF" w:rsidRDefault="00FD68EF" w:rsidP="00C81E98">
            <w:r>
              <w:t>blue</w:t>
            </w:r>
          </w:p>
        </w:tc>
        <w:tc>
          <w:tcPr>
            <w:tcW w:w="559" w:type="pct"/>
          </w:tcPr>
          <w:p w:rsidR="00FD68EF" w:rsidRDefault="00FD68EF" w:rsidP="00C81E98">
            <w:r>
              <w:t>Chip select</w:t>
            </w:r>
          </w:p>
        </w:tc>
        <w:tc>
          <w:tcPr>
            <w:tcW w:w="831" w:type="pct"/>
          </w:tcPr>
          <w:p w:rsidR="00FD68EF" w:rsidRPr="00AF77C9" w:rsidRDefault="00FD68EF" w:rsidP="00FD68EF">
            <w:r w:rsidRPr="00AF77C9">
              <w:t>P</w:t>
            </w:r>
            <w:r>
              <w:t>B12</w:t>
            </w:r>
          </w:p>
        </w:tc>
        <w:tc>
          <w:tcPr>
            <w:tcW w:w="831" w:type="pct"/>
          </w:tcPr>
          <w:p w:rsidR="00FD68EF" w:rsidRPr="00AF77C9" w:rsidRDefault="00FD68EF" w:rsidP="00FD68EF">
            <w:r w:rsidRPr="00AF77C9">
              <w:t>I2S</w:t>
            </w:r>
            <w:r>
              <w:t>2</w:t>
            </w:r>
            <w:r w:rsidRPr="00AF77C9">
              <w:t>_WS</w:t>
            </w:r>
          </w:p>
        </w:tc>
        <w:tc>
          <w:tcPr>
            <w:tcW w:w="831" w:type="pct"/>
          </w:tcPr>
          <w:p w:rsidR="00FD68EF" w:rsidRPr="00AF77C9" w:rsidRDefault="00FD68EF" w:rsidP="00C81E98"/>
        </w:tc>
        <w:tc>
          <w:tcPr>
            <w:tcW w:w="829" w:type="pct"/>
          </w:tcPr>
          <w:p w:rsidR="00FD68EF" w:rsidRPr="00AF77C9" w:rsidRDefault="00D66735" w:rsidP="00C81E98">
            <w:r>
              <w:t>CN10-16</w:t>
            </w:r>
          </w:p>
        </w:tc>
      </w:tr>
    </w:tbl>
    <w:p w:rsidR="00BA1134" w:rsidRDefault="00BA1134"/>
    <w:p w:rsidR="00430353" w:rsidRDefault="00430353">
      <w:r>
        <w:br w:type="page"/>
      </w:r>
    </w:p>
    <w:p w:rsidR="00204AFA" w:rsidRDefault="00204AFA">
      <w:r>
        <w:lastRenderedPageBreak/>
        <w:t>WIFI NUCLEO</w:t>
      </w:r>
    </w:p>
    <w:p w:rsidR="00204AFA" w:rsidRDefault="00204AFA">
      <w:r>
        <w:rPr>
          <w:noProof/>
          <w:lang w:val="fr-FR" w:eastAsia="fr-FR"/>
        </w:rPr>
        <w:drawing>
          <wp:inline distT="0" distB="0" distL="0" distR="0" wp14:anchorId="4507B3E4" wp14:editId="7AFA72C4">
            <wp:extent cx="5162550" cy="5496816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609" t="14253" r="24840" b="1368"/>
                    <a:stretch/>
                  </pic:blipFill>
                  <pic:spPr bwMode="auto">
                    <a:xfrm>
                      <a:off x="0" y="0"/>
                      <a:ext cx="5170590" cy="5505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546" w:rsidRDefault="00AD4546"/>
    <w:p w:rsidR="00D6078C" w:rsidRDefault="00D6078C">
      <w:r>
        <w:rPr>
          <w:noProof/>
          <w:lang w:val="fr-FR" w:eastAsia="fr-FR"/>
        </w:rPr>
        <w:lastRenderedPageBreak/>
        <w:drawing>
          <wp:inline distT="0" distB="0" distL="0" distR="0" wp14:anchorId="387637EF" wp14:editId="2A4CA451">
            <wp:extent cx="5178553" cy="7504176"/>
            <wp:effectExtent l="0" t="0" r="0" b="0"/>
            <wp:docPr id="28911" name="Picture 289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1" name="Picture 2891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8553" cy="750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78C" w:rsidRDefault="00D6078C"/>
    <w:p w:rsidR="00D6078C" w:rsidRDefault="00D6078C"/>
    <w:p w:rsidR="0058525F" w:rsidRDefault="00061483">
      <w:r>
        <w:rPr>
          <w:noProof/>
          <w:lang w:val="fr-FR" w:eastAsia="fr-FR"/>
        </w:rPr>
        <w:lastRenderedPageBreak/>
        <w:drawing>
          <wp:inline distT="0" distB="0" distL="0" distR="0">
            <wp:extent cx="3063101" cy="3331597"/>
            <wp:effectExtent l="0" t="0" r="444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465" cy="333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C18">
        <w:rPr>
          <w:noProof/>
          <w:lang w:val="fr-FR" w:eastAsia="fr-FR"/>
        </w:rPr>
        <w:drawing>
          <wp:inline distT="0" distB="0" distL="0" distR="0" wp14:anchorId="60139E71" wp14:editId="6BB23DE0">
            <wp:extent cx="3441688" cy="2817434"/>
            <wp:effectExtent l="7303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0"/>
                    <a:stretch/>
                  </pic:blipFill>
                  <pic:spPr bwMode="auto">
                    <a:xfrm rot="5400000">
                      <a:off x="0" y="0"/>
                      <a:ext cx="3461868" cy="283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25F" w:rsidRDefault="0058525F"/>
    <w:p w:rsidR="003D1953" w:rsidRDefault="003D1953"/>
    <w:sectPr w:rsidR="003D1953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6E7" w:rsidRDefault="00FF46E7" w:rsidP="00430353">
      <w:pPr>
        <w:spacing w:after="0" w:line="240" w:lineRule="auto"/>
      </w:pPr>
      <w:r>
        <w:separator/>
      </w:r>
    </w:p>
  </w:endnote>
  <w:endnote w:type="continuationSeparator" w:id="0">
    <w:p w:rsidR="00FF46E7" w:rsidRDefault="00FF46E7" w:rsidP="0043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5569536"/>
      <w:docPartObj>
        <w:docPartGallery w:val="Page Numbers (Bottom of Page)"/>
        <w:docPartUnique/>
      </w:docPartObj>
    </w:sdtPr>
    <w:sdtContent>
      <w:p w:rsidR="00430353" w:rsidRDefault="00430353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1E6" w:rsidRPr="002701E6">
          <w:rPr>
            <w:noProof/>
            <w:lang w:val="fr-FR"/>
          </w:rPr>
          <w:t>1</w:t>
        </w:r>
        <w:r>
          <w:fldChar w:fldCharType="end"/>
        </w:r>
      </w:p>
    </w:sdtContent>
  </w:sdt>
  <w:p w:rsidR="00430353" w:rsidRDefault="0043035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6E7" w:rsidRDefault="00FF46E7" w:rsidP="00430353">
      <w:pPr>
        <w:spacing w:after="0" w:line="240" w:lineRule="auto"/>
      </w:pPr>
      <w:r>
        <w:separator/>
      </w:r>
    </w:p>
  </w:footnote>
  <w:footnote w:type="continuationSeparator" w:id="0">
    <w:p w:rsidR="00FF46E7" w:rsidRDefault="00FF46E7" w:rsidP="00430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210FD"/>
    <w:multiLevelType w:val="hybridMultilevel"/>
    <w:tmpl w:val="FBE2C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A73"/>
    <w:rsid w:val="00061483"/>
    <w:rsid w:val="00100F61"/>
    <w:rsid w:val="00104299"/>
    <w:rsid w:val="00196C18"/>
    <w:rsid w:val="00204AFA"/>
    <w:rsid w:val="002701E6"/>
    <w:rsid w:val="00321F06"/>
    <w:rsid w:val="003D1953"/>
    <w:rsid w:val="003D6B36"/>
    <w:rsid w:val="00430353"/>
    <w:rsid w:val="004868A8"/>
    <w:rsid w:val="004A2152"/>
    <w:rsid w:val="0051657B"/>
    <w:rsid w:val="00527AD4"/>
    <w:rsid w:val="00554D99"/>
    <w:rsid w:val="00563554"/>
    <w:rsid w:val="005713B4"/>
    <w:rsid w:val="0058525F"/>
    <w:rsid w:val="005D2933"/>
    <w:rsid w:val="006027E9"/>
    <w:rsid w:val="006A0DF3"/>
    <w:rsid w:val="00704E2A"/>
    <w:rsid w:val="007457A4"/>
    <w:rsid w:val="007B73C0"/>
    <w:rsid w:val="008871F0"/>
    <w:rsid w:val="00983442"/>
    <w:rsid w:val="00A376CD"/>
    <w:rsid w:val="00A53CD0"/>
    <w:rsid w:val="00A602FC"/>
    <w:rsid w:val="00A77947"/>
    <w:rsid w:val="00AD4546"/>
    <w:rsid w:val="00AF77C9"/>
    <w:rsid w:val="00B9152C"/>
    <w:rsid w:val="00BA1134"/>
    <w:rsid w:val="00CD5D91"/>
    <w:rsid w:val="00D20BC8"/>
    <w:rsid w:val="00D6078C"/>
    <w:rsid w:val="00D66735"/>
    <w:rsid w:val="00DB4A73"/>
    <w:rsid w:val="00E13457"/>
    <w:rsid w:val="00E24F1A"/>
    <w:rsid w:val="00E7241A"/>
    <w:rsid w:val="00F8391F"/>
    <w:rsid w:val="00FA4795"/>
    <w:rsid w:val="00FC1AEB"/>
    <w:rsid w:val="00FC2D61"/>
    <w:rsid w:val="00FD68EF"/>
    <w:rsid w:val="00FF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BD4978-4D85-417D-B0A1-E50F8280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376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53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376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A376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3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0353"/>
  </w:style>
  <w:style w:type="paragraph" w:styleId="Pieddepage">
    <w:name w:val="footer"/>
    <w:basedOn w:val="Normal"/>
    <w:link w:val="PieddepageCar"/>
    <w:uiPriority w:val="99"/>
    <w:unhideWhenUsed/>
    <w:rsid w:val="0043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0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C7E10-D693-4264-B895-A0A236CD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128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</dc:creator>
  <cp:keywords/>
  <dc:description/>
  <cp:lastModifiedBy>Gilbert BRAULT</cp:lastModifiedBy>
  <cp:revision>36</cp:revision>
  <dcterms:created xsi:type="dcterms:W3CDTF">2016-02-12T15:50:00Z</dcterms:created>
  <dcterms:modified xsi:type="dcterms:W3CDTF">2016-02-23T08:42:00Z</dcterms:modified>
</cp:coreProperties>
</file>